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D9" w:rsidRPr="00D36DD9" w:rsidRDefault="00D36DD9" w:rsidP="00D36DD9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D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6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6DD9" w:rsidRPr="00D36DD9" w:rsidRDefault="00D36DD9" w:rsidP="00D36D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6DD9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</w:t>
      </w:r>
      <w:r w:rsidRPr="00D36DD9">
        <w:rPr>
          <w:rFonts w:ascii="Times New Roman" w:hAnsi="Times New Roman"/>
          <w:sz w:val="28"/>
          <w:szCs w:val="28"/>
        </w:rPr>
        <w:t>рограмме развития системы</w:t>
      </w:r>
    </w:p>
    <w:p w:rsidR="00D36DD9" w:rsidRPr="00D36DD9" w:rsidRDefault="00D36DD9" w:rsidP="00D36D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6DD9">
        <w:rPr>
          <w:rFonts w:ascii="Times New Roman" w:hAnsi="Times New Roman"/>
          <w:sz w:val="28"/>
          <w:szCs w:val="28"/>
        </w:rPr>
        <w:t>наставничества в муниципальном образовании</w:t>
      </w:r>
    </w:p>
    <w:p w:rsidR="00D36DD9" w:rsidRPr="00D36DD9" w:rsidRDefault="00D36DD9" w:rsidP="00D36D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6DD9">
        <w:rPr>
          <w:rFonts w:ascii="Times New Roman" w:hAnsi="Times New Roman"/>
          <w:sz w:val="28"/>
          <w:szCs w:val="28"/>
        </w:rPr>
        <w:t>город Тула на 2019 – 2020 годы</w:t>
      </w:r>
    </w:p>
    <w:p w:rsidR="00235D7A" w:rsidRPr="00235D7A" w:rsidRDefault="00235D7A" w:rsidP="00235D7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744FD" w:rsidRPr="00235D7A" w:rsidRDefault="00A744FD" w:rsidP="00D36DD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муниципального </w:t>
      </w:r>
      <w:r w:rsidR="00DA2DB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>роекта</w:t>
      </w:r>
    </w:p>
    <w:p w:rsidR="003D1CE4" w:rsidRPr="00235D7A" w:rsidRDefault="00A744FD" w:rsidP="00D36DD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>«Наставни</w:t>
      </w:r>
      <w:r w:rsidR="003D1CE4"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>чество</w:t>
      </w:r>
      <w:r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 w:rsidR="003D1CE4"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0F25">
        <w:rPr>
          <w:rFonts w:ascii="Times New Roman" w:eastAsia="Times New Roman" w:hAnsi="Times New Roman"/>
          <w:b/>
          <w:sz w:val="28"/>
          <w:szCs w:val="28"/>
          <w:lang w:eastAsia="ru-RU"/>
        </w:rPr>
        <w:t>современный</w:t>
      </w:r>
      <w:r w:rsidR="003D1CE4"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ат». </w:t>
      </w:r>
    </w:p>
    <w:p w:rsidR="00A41604" w:rsidRDefault="003D1CE4" w:rsidP="00D36DD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A744FD" w:rsidRPr="00235D7A">
        <w:rPr>
          <w:rFonts w:ascii="Times New Roman" w:eastAsia="Times New Roman" w:hAnsi="Times New Roman"/>
          <w:b/>
          <w:sz w:val="28"/>
          <w:szCs w:val="28"/>
          <w:lang w:eastAsia="ru-RU"/>
        </w:rPr>
        <w:t>кола профессионального мастерства для начинающих руководителей</w:t>
      </w:r>
    </w:p>
    <w:p w:rsidR="00024CA0" w:rsidRDefault="00024CA0" w:rsidP="00A744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1604" w:rsidRPr="005127DA" w:rsidRDefault="00024CA0" w:rsidP="00D36DD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127DA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024CA0" w:rsidRPr="00D36DD9" w:rsidRDefault="00024CA0" w:rsidP="00024CA0">
      <w:pPr>
        <w:ind w:left="72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104"/>
      </w:tblGrid>
      <w:tr w:rsidR="00A41604" w:rsidRPr="00D51A51" w:rsidTr="00D51A51">
        <w:tc>
          <w:tcPr>
            <w:tcW w:w="5070" w:type="dxa"/>
          </w:tcPr>
          <w:p w:rsidR="00A41604" w:rsidRPr="00D51A51" w:rsidRDefault="00A41604" w:rsidP="00DA2D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1A5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51A5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104" w:type="dxa"/>
          </w:tcPr>
          <w:p w:rsidR="00A41604" w:rsidRPr="00D51A51" w:rsidRDefault="00A86795" w:rsidP="005373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86795">
              <w:rPr>
                <w:rFonts w:ascii="Times New Roman" w:hAnsi="Times New Roman"/>
                <w:sz w:val="28"/>
                <w:szCs w:val="28"/>
              </w:rPr>
              <w:t>Программа развития системы наставничествав муниципально</w:t>
            </w:r>
            <w:r w:rsidR="008E6D6F">
              <w:rPr>
                <w:rFonts w:ascii="Times New Roman" w:hAnsi="Times New Roman"/>
                <w:sz w:val="28"/>
                <w:szCs w:val="28"/>
              </w:rPr>
              <w:t>м образовании город Тула на 201</w:t>
            </w:r>
            <w:r w:rsidR="005373C8">
              <w:rPr>
                <w:rFonts w:ascii="Times New Roman" w:hAnsi="Times New Roman"/>
                <w:sz w:val="28"/>
                <w:szCs w:val="28"/>
              </w:rPr>
              <w:t>9</w:t>
            </w:r>
            <w:r w:rsidRPr="00A86795">
              <w:rPr>
                <w:rFonts w:ascii="Times New Roman" w:hAnsi="Times New Roman"/>
                <w:sz w:val="28"/>
                <w:szCs w:val="28"/>
              </w:rPr>
              <w:t xml:space="preserve"> – 2020 годы</w:t>
            </w:r>
          </w:p>
        </w:tc>
      </w:tr>
      <w:tr w:rsidR="00A41604" w:rsidRPr="00D51A51" w:rsidTr="00D51A51">
        <w:tc>
          <w:tcPr>
            <w:tcW w:w="5070" w:type="dxa"/>
          </w:tcPr>
          <w:p w:rsidR="00A41604" w:rsidRPr="00D51A51" w:rsidRDefault="00201F81" w:rsidP="00DA2D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1A5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51A51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9104" w:type="dxa"/>
          </w:tcPr>
          <w:p w:rsidR="00A41604" w:rsidRPr="00D51A51" w:rsidRDefault="003D1CE4" w:rsidP="0096011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01F81"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ни</w:t>
            </w:r>
            <w:r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о</w:t>
            </w:r>
            <w:r w:rsidR="00201F81"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ый</w:t>
            </w:r>
            <w:r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ат».</w:t>
            </w:r>
            <w:r w:rsidR="0030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201F81" w:rsidRPr="00235D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 профессионального мастерства для начинающих руководителей</w:t>
            </w:r>
          </w:p>
        </w:tc>
      </w:tr>
      <w:tr w:rsidR="00A41604" w:rsidRPr="00D51A51" w:rsidTr="00D51A51">
        <w:tc>
          <w:tcPr>
            <w:tcW w:w="5070" w:type="dxa"/>
          </w:tcPr>
          <w:p w:rsidR="00A41604" w:rsidRPr="00D51A51" w:rsidRDefault="004F1CAD" w:rsidP="00DA2D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1A5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="00024CA0" w:rsidRPr="00D51A51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</w:p>
        </w:tc>
        <w:tc>
          <w:tcPr>
            <w:tcW w:w="9104" w:type="dxa"/>
          </w:tcPr>
          <w:p w:rsidR="00A41604" w:rsidRPr="00D51A51" w:rsidRDefault="00141DE4" w:rsidP="002C490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улы</w:t>
            </w:r>
          </w:p>
        </w:tc>
      </w:tr>
      <w:tr w:rsidR="00A41604" w:rsidRPr="00D51A51" w:rsidTr="00D51A51">
        <w:tc>
          <w:tcPr>
            <w:tcW w:w="5070" w:type="dxa"/>
          </w:tcPr>
          <w:p w:rsidR="00A41604" w:rsidRPr="00D51A51" w:rsidRDefault="004F1CAD" w:rsidP="00DA2D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  <w:r w:rsidRPr="00D51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="00024CA0" w:rsidRPr="00D51A51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9104" w:type="dxa"/>
          </w:tcPr>
          <w:p w:rsidR="00A41604" w:rsidRPr="009D0F58" w:rsidRDefault="00024CA0" w:rsidP="002C4905">
            <w:pPr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D3FCD">
              <w:rPr>
                <w:rFonts w:ascii="Times New Roman" w:hAnsi="Times New Roman"/>
                <w:sz w:val="28"/>
                <w:szCs w:val="28"/>
              </w:rPr>
              <w:t>МКУ «ЦОДОСО города Тулы»</w:t>
            </w:r>
          </w:p>
        </w:tc>
      </w:tr>
      <w:tr w:rsidR="00A41604" w:rsidRPr="00D51A51" w:rsidTr="00D51A51">
        <w:tc>
          <w:tcPr>
            <w:tcW w:w="5070" w:type="dxa"/>
          </w:tcPr>
          <w:p w:rsidR="00A41604" w:rsidRPr="00D51A51" w:rsidRDefault="00024CA0" w:rsidP="00DA2D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1A51">
              <w:rPr>
                <w:rFonts w:ascii="Times New Roman" w:hAnsi="Times New Roman"/>
                <w:sz w:val="28"/>
                <w:szCs w:val="28"/>
              </w:rPr>
              <w:t xml:space="preserve">Связь с другими муниципальными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51A51">
              <w:rPr>
                <w:rFonts w:ascii="Times New Roman" w:hAnsi="Times New Roman"/>
                <w:sz w:val="28"/>
                <w:szCs w:val="28"/>
              </w:rPr>
              <w:t>рограммами</w:t>
            </w:r>
          </w:p>
        </w:tc>
        <w:tc>
          <w:tcPr>
            <w:tcW w:w="9104" w:type="dxa"/>
          </w:tcPr>
          <w:p w:rsidR="00A41604" w:rsidRPr="00D51A51" w:rsidRDefault="00024CA0" w:rsidP="002C490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1A51">
              <w:rPr>
                <w:rFonts w:ascii="Times New Roman" w:hAnsi="Times New Roman"/>
                <w:sz w:val="28"/>
                <w:szCs w:val="28"/>
              </w:rPr>
              <w:t>Программа развития педагогического кадрового потенциала муниципального образования город Тула на 2016-2020 годы</w:t>
            </w:r>
          </w:p>
        </w:tc>
      </w:tr>
    </w:tbl>
    <w:p w:rsidR="00D80342" w:rsidRDefault="00D80342" w:rsidP="00D80342">
      <w:pPr>
        <w:spacing w:line="240" w:lineRule="auto"/>
        <w:jc w:val="left"/>
        <w:rPr>
          <w:rFonts w:ascii="Arial" w:eastAsia="Times New Roman" w:hAnsi="Arial" w:cs="Arial"/>
          <w:sz w:val="29"/>
          <w:szCs w:val="29"/>
          <w:lang w:eastAsia="ru-RU"/>
        </w:rPr>
      </w:pPr>
    </w:p>
    <w:p w:rsidR="007C35C8" w:rsidRPr="00EB7E3B" w:rsidRDefault="00D80342" w:rsidP="00D36DD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7E3B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010CB1" w:rsidRPr="00EB7E3B">
        <w:rPr>
          <w:rFonts w:ascii="Times New Roman" w:eastAsia="Times New Roman" w:hAnsi="Times New Roman"/>
          <w:b/>
          <w:sz w:val="28"/>
          <w:szCs w:val="28"/>
          <w:lang w:eastAsia="ru-RU"/>
        </w:rPr>
        <w:t>, задачи</w:t>
      </w:r>
      <w:r w:rsidR="00F00AF3" w:rsidRPr="00EB7E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этапы </w:t>
      </w:r>
      <w:r w:rsidR="00010CB1" w:rsidRPr="00EB7E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</w:t>
      </w:r>
      <w:r w:rsidR="00052D32" w:rsidRPr="00EB7E3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10CB1" w:rsidRPr="00EB7E3B">
        <w:rPr>
          <w:rFonts w:ascii="Times New Roman" w:eastAsia="Times New Roman" w:hAnsi="Times New Roman"/>
          <w:b/>
          <w:sz w:val="28"/>
          <w:szCs w:val="28"/>
          <w:lang w:eastAsia="ru-RU"/>
        </w:rPr>
        <w:t>роекта</w:t>
      </w:r>
    </w:p>
    <w:p w:rsidR="00EB7E3B" w:rsidRPr="00D36DD9" w:rsidRDefault="00EB7E3B" w:rsidP="00EB7E3B">
      <w:pPr>
        <w:pStyle w:val="a5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C7212" w:rsidRDefault="007C35C8" w:rsidP="00220E5F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668">
        <w:rPr>
          <w:rFonts w:ascii="Times New Roman" w:eastAsia="Times New Roman" w:hAnsi="Times New Roman"/>
          <w:b/>
          <w:sz w:val="29"/>
          <w:szCs w:val="29"/>
          <w:lang w:eastAsia="ru-RU"/>
        </w:rPr>
        <w:t>Цель:</w:t>
      </w:r>
      <w:r w:rsidRPr="007C35C8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 w:rsidR="009C7212" w:rsidRPr="007C35C8">
        <w:rPr>
          <w:rFonts w:ascii="Times New Roman" w:eastAsia="Times New Roman" w:hAnsi="Times New Roman"/>
          <w:sz w:val="29"/>
          <w:szCs w:val="29"/>
          <w:lang w:eastAsia="ru-RU"/>
        </w:rPr>
        <w:t>организация работы</w:t>
      </w:r>
      <w:r w:rsidR="009C7212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 w:rsidR="009C7212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9C7212" w:rsidRPr="00201F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мастерства</w:t>
      </w:r>
      <w:r w:rsidR="0030264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ШПМ) </w:t>
      </w:r>
      <w:r w:rsidR="0030264B" w:rsidRPr="00201F8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C7212" w:rsidRPr="00201F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ющих руководителей</w:t>
      </w:r>
      <w:r w:rsidR="009C7212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ей руководителя </w:t>
      </w:r>
      <w:r w:rsidR="0030264B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9C721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новационном режиме наставничества. Обеспечение творческого режима коллективной работы слушателей ШПМ под руководством наставников – опытных руководителей </w:t>
      </w:r>
      <w:r w:rsidR="0030264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9C721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улы.</w:t>
      </w:r>
    </w:p>
    <w:p w:rsidR="005373C8" w:rsidRDefault="005373C8" w:rsidP="00D36DD9">
      <w:pPr>
        <w:spacing w:line="240" w:lineRule="auto"/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E9199B" w:rsidRPr="00750668" w:rsidRDefault="00F00AF3" w:rsidP="00220E5F">
      <w:pPr>
        <w:spacing w:line="240" w:lineRule="auto"/>
        <w:ind w:firstLine="567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750668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>Задачи:</w:t>
      </w:r>
    </w:p>
    <w:p w:rsidR="00E9199B" w:rsidRDefault="00E9199B" w:rsidP="00220E5F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t>-</w:t>
      </w:r>
      <w:r w:rsidRPr="00E9199B">
        <w:rPr>
          <w:rFonts w:ascii="Times New Roman" w:hAnsi="Times New Roman"/>
          <w:sz w:val="28"/>
          <w:szCs w:val="28"/>
        </w:rPr>
        <w:t xml:space="preserve"> </w:t>
      </w:r>
      <w:r w:rsidR="00DA2DBD">
        <w:rPr>
          <w:rFonts w:ascii="Times New Roman" w:hAnsi="Times New Roman"/>
          <w:sz w:val="28"/>
          <w:szCs w:val="28"/>
        </w:rPr>
        <w:t>у</w:t>
      </w:r>
      <w:r w:rsidRPr="00D51A51">
        <w:rPr>
          <w:rFonts w:ascii="Times New Roman" w:hAnsi="Times New Roman"/>
          <w:sz w:val="28"/>
          <w:szCs w:val="28"/>
        </w:rPr>
        <w:t>крепление и развитие кадрового потенциала муниципальной системы образования</w:t>
      </w:r>
      <w:r w:rsidR="00DA2DBD">
        <w:rPr>
          <w:rFonts w:ascii="Times New Roman" w:hAnsi="Times New Roman"/>
          <w:sz w:val="28"/>
          <w:szCs w:val="28"/>
        </w:rPr>
        <w:t>;</w:t>
      </w:r>
    </w:p>
    <w:p w:rsidR="00E9199B" w:rsidRDefault="00E9199B" w:rsidP="00220E5F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2DBD">
        <w:rPr>
          <w:rFonts w:ascii="Times New Roman" w:hAnsi="Times New Roman"/>
          <w:sz w:val="28"/>
          <w:szCs w:val="28"/>
        </w:rPr>
        <w:t>с</w:t>
      </w:r>
      <w:r w:rsidRPr="00D51A51">
        <w:rPr>
          <w:rFonts w:ascii="Times New Roman" w:hAnsi="Times New Roman"/>
          <w:sz w:val="28"/>
          <w:szCs w:val="28"/>
        </w:rPr>
        <w:t>оздание условий для формирования актуальных профессиональных компетенций заместителей руководителя со стажем управленческой деятельности от 0 до 5 лет в межкурсовой период</w:t>
      </w:r>
      <w:r w:rsidR="00DA2DBD">
        <w:rPr>
          <w:rFonts w:ascii="Times New Roman" w:hAnsi="Times New Roman"/>
          <w:sz w:val="28"/>
          <w:szCs w:val="28"/>
        </w:rPr>
        <w:t>;</w:t>
      </w:r>
    </w:p>
    <w:p w:rsidR="00E9199B" w:rsidRDefault="00E9199B" w:rsidP="00220E5F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2DBD">
        <w:rPr>
          <w:rFonts w:ascii="Times New Roman" w:hAnsi="Times New Roman"/>
          <w:sz w:val="28"/>
          <w:szCs w:val="28"/>
        </w:rPr>
        <w:t>в</w:t>
      </w:r>
      <w:r w:rsidRPr="00D51A51">
        <w:rPr>
          <w:rFonts w:ascii="Times New Roman" w:hAnsi="Times New Roman"/>
          <w:sz w:val="28"/>
          <w:szCs w:val="28"/>
        </w:rPr>
        <w:t>недрение эффективных механизмов организации непрерывного образования управленческих кадров</w:t>
      </w:r>
      <w:r w:rsidR="00DA2DBD">
        <w:rPr>
          <w:rFonts w:ascii="Times New Roman" w:hAnsi="Times New Roman"/>
          <w:sz w:val="28"/>
          <w:szCs w:val="28"/>
        </w:rPr>
        <w:t>;</w:t>
      </w:r>
    </w:p>
    <w:p w:rsidR="00E9199B" w:rsidRDefault="00E9199B" w:rsidP="00220E5F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2D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дрение</w:t>
      </w:r>
      <w:r w:rsidRPr="00D51A51">
        <w:rPr>
          <w:rFonts w:ascii="Times New Roman" w:hAnsi="Times New Roman"/>
          <w:sz w:val="28"/>
          <w:szCs w:val="28"/>
        </w:rPr>
        <w:t xml:space="preserve"> внутрикорпоративных </w:t>
      </w:r>
      <w:proofErr w:type="gramStart"/>
      <w:r w:rsidRPr="00D51A51">
        <w:rPr>
          <w:rFonts w:ascii="Times New Roman" w:hAnsi="Times New Roman"/>
          <w:sz w:val="28"/>
          <w:szCs w:val="28"/>
        </w:rPr>
        <w:t>форм повышения квалификации руководителей образовательных организаций</w:t>
      </w:r>
      <w:proofErr w:type="gramEnd"/>
      <w:r w:rsidRPr="00D51A51">
        <w:rPr>
          <w:rFonts w:ascii="Times New Roman" w:hAnsi="Times New Roman"/>
          <w:sz w:val="28"/>
          <w:szCs w:val="28"/>
        </w:rPr>
        <w:t xml:space="preserve"> в режиме наставничества</w:t>
      </w:r>
      <w:r w:rsidR="00DA2DBD">
        <w:rPr>
          <w:rFonts w:ascii="Times New Roman" w:hAnsi="Times New Roman"/>
          <w:sz w:val="28"/>
          <w:szCs w:val="28"/>
        </w:rPr>
        <w:t>;</w:t>
      </w:r>
    </w:p>
    <w:p w:rsidR="00E9199B" w:rsidRDefault="00E9199B" w:rsidP="00220E5F">
      <w:pPr>
        <w:spacing w:line="240" w:lineRule="auto"/>
        <w:ind w:firstLine="426"/>
        <w:rPr>
          <w:rFonts w:ascii="Times New Roman" w:eastAsia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2DBD">
        <w:rPr>
          <w:rFonts w:ascii="Times New Roman" w:hAnsi="Times New Roman"/>
          <w:sz w:val="28"/>
          <w:szCs w:val="28"/>
        </w:rPr>
        <w:t>п</w:t>
      </w:r>
      <w:r w:rsidRPr="00D51A51">
        <w:rPr>
          <w:rFonts w:ascii="Times New Roman" w:hAnsi="Times New Roman"/>
          <w:sz w:val="28"/>
          <w:szCs w:val="28"/>
        </w:rPr>
        <w:t>овышение эффективности управления образовательным процессом в муниципальных образовательных организациях</w:t>
      </w:r>
      <w:r w:rsidR="00750668">
        <w:rPr>
          <w:rFonts w:ascii="Times New Roman" w:hAnsi="Times New Roman"/>
          <w:sz w:val="28"/>
          <w:szCs w:val="28"/>
        </w:rPr>
        <w:t>.</w:t>
      </w:r>
    </w:p>
    <w:p w:rsidR="00F00AF3" w:rsidRPr="00D36DD9" w:rsidRDefault="00F00AF3" w:rsidP="001848FE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0AF3" w:rsidRDefault="00F00AF3" w:rsidP="00220E5F">
      <w:pPr>
        <w:spacing w:line="240" w:lineRule="auto"/>
        <w:ind w:firstLine="567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60344F">
        <w:rPr>
          <w:rFonts w:ascii="Times New Roman" w:eastAsia="Times New Roman" w:hAnsi="Times New Roman"/>
          <w:b/>
          <w:sz w:val="29"/>
          <w:szCs w:val="29"/>
          <w:lang w:eastAsia="ru-RU"/>
        </w:rPr>
        <w:t>Этапы реализации:</w:t>
      </w:r>
    </w:p>
    <w:p w:rsidR="00220E5F" w:rsidRPr="00220E5F" w:rsidRDefault="00220E5F" w:rsidP="001848FE">
      <w:pPr>
        <w:spacing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2B5A40" w:rsidRDefault="002B5A40" w:rsidP="00220E5F">
      <w:pPr>
        <w:spacing w:line="240" w:lineRule="auto"/>
        <w:ind w:firstLine="567"/>
        <w:rPr>
          <w:rFonts w:ascii="Times New Roman" w:eastAsia="Times New Roman" w:hAnsi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t>1.</w:t>
      </w:r>
      <w:r w:rsidR="00D36DD9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Подготовительный этап (организационный, октябрь – ноябрь 2018</w:t>
      </w:r>
      <w:r w:rsidR="008E72B5">
        <w:rPr>
          <w:rFonts w:ascii="Times New Roman" w:eastAsia="Times New Roman" w:hAnsi="Times New Roman"/>
          <w:sz w:val="29"/>
          <w:szCs w:val="29"/>
          <w:lang w:eastAsia="ru-RU"/>
        </w:rPr>
        <w:t xml:space="preserve"> года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).</w:t>
      </w:r>
    </w:p>
    <w:p w:rsidR="001E6ECA" w:rsidRDefault="002B5A40" w:rsidP="00220E5F">
      <w:pPr>
        <w:spacing w:line="240" w:lineRule="auto"/>
        <w:ind w:firstLine="567"/>
        <w:rPr>
          <w:rFonts w:ascii="Times New Roman" w:eastAsia="Times New Roman" w:hAnsi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t>2.</w:t>
      </w:r>
      <w:r w:rsidR="00D36DD9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 w:rsidR="001E6ECA">
        <w:rPr>
          <w:rFonts w:ascii="Times New Roman" w:eastAsia="Times New Roman" w:hAnsi="Times New Roman"/>
          <w:sz w:val="29"/>
          <w:szCs w:val="29"/>
          <w:lang w:eastAsia="ru-RU"/>
        </w:rPr>
        <w:t>Основной этап (деятельностный, декабрь 2018</w:t>
      </w:r>
      <w:r w:rsidR="008E72B5">
        <w:rPr>
          <w:rFonts w:ascii="Times New Roman" w:eastAsia="Times New Roman" w:hAnsi="Times New Roman"/>
          <w:sz w:val="29"/>
          <w:szCs w:val="29"/>
          <w:lang w:eastAsia="ru-RU"/>
        </w:rPr>
        <w:t xml:space="preserve"> года</w:t>
      </w:r>
      <w:r w:rsidR="001E6ECA">
        <w:rPr>
          <w:rFonts w:ascii="Times New Roman" w:eastAsia="Times New Roman" w:hAnsi="Times New Roman"/>
          <w:sz w:val="29"/>
          <w:szCs w:val="29"/>
          <w:lang w:eastAsia="ru-RU"/>
        </w:rPr>
        <w:t xml:space="preserve"> – сентябрь 2019</w:t>
      </w:r>
      <w:r w:rsidR="008E72B5">
        <w:rPr>
          <w:rFonts w:ascii="Times New Roman" w:eastAsia="Times New Roman" w:hAnsi="Times New Roman"/>
          <w:sz w:val="29"/>
          <w:szCs w:val="29"/>
          <w:lang w:eastAsia="ru-RU"/>
        </w:rPr>
        <w:t xml:space="preserve"> года</w:t>
      </w:r>
      <w:r w:rsidR="001E6ECA">
        <w:rPr>
          <w:rFonts w:ascii="Times New Roman" w:eastAsia="Times New Roman" w:hAnsi="Times New Roman"/>
          <w:sz w:val="29"/>
          <w:szCs w:val="29"/>
          <w:lang w:eastAsia="ru-RU"/>
        </w:rPr>
        <w:t>).</w:t>
      </w:r>
    </w:p>
    <w:p w:rsidR="002B5A40" w:rsidRDefault="001E6ECA" w:rsidP="00220E5F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3. Итоговый </w:t>
      </w:r>
      <w:r w:rsidR="00164784">
        <w:rPr>
          <w:rFonts w:ascii="Times New Roman" w:eastAsia="Times New Roman" w:hAnsi="Times New Roman"/>
          <w:sz w:val="29"/>
          <w:szCs w:val="29"/>
          <w:lang w:eastAsia="ru-RU"/>
        </w:rPr>
        <w:t>(обобщающий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, сентябрь – октябрь 2019</w:t>
      </w:r>
      <w:r w:rsidR="008E72B5">
        <w:rPr>
          <w:rFonts w:ascii="Times New Roman" w:eastAsia="Times New Roman" w:hAnsi="Times New Roman"/>
          <w:sz w:val="29"/>
          <w:szCs w:val="29"/>
          <w:lang w:eastAsia="ru-RU"/>
        </w:rPr>
        <w:t xml:space="preserve"> года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).</w:t>
      </w:r>
    </w:p>
    <w:p w:rsidR="00082693" w:rsidRDefault="00082693" w:rsidP="007C35C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C" w:rsidRPr="00550E12" w:rsidRDefault="00B23BBC" w:rsidP="00453D30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50E12">
        <w:rPr>
          <w:rFonts w:ascii="Times New Roman" w:hAnsi="Times New Roman"/>
          <w:b/>
          <w:sz w:val="28"/>
          <w:szCs w:val="28"/>
        </w:rPr>
        <w:t>П</w:t>
      </w:r>
      <w:r w:rsidR="009847E9" w:rsidRPr="00550E12">
        <w:rPr>
          <w:rFonts w:ascii="Times New Roman" w:hAnsi="Times New Roman"/>
          <w:b/>
          <w:sz w:val="28"/>
          <w:szCs w:val="28"/>
        </w:rPr>
        <w:t>лан реализации Проекта</w:t>
      </w:r>
    </w:p>
    <w:p w:rsidR="008E3D2C" w:rsidRPr="008E3D2C" w:rsidRDefault="008E3D2C" w:rsidP="008E3D2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05" w:type="dxa"/>
        <w:tblLook w:val="04A0" w:firstRow="1" w:lastRow="0" w:firstColumn="1" w:lastColumn="0" w:noHBand="0" w:noVBand="1"/>
      </w:tblPr>
      <w:tblGrid>
        <w:gridCol w:w="661"/>
        <w:gridCol w:w="5713"/>
        <w:gridCol w:w="2262"/>
        <w:gridCol w:w="2416"/>
        <w:gridCol w:w="3753"/>
      </w:tblGrid>
      <w:tr w:rsidR="00D53229" w:rsidRPr="00DA2DBD" w:rsidTr="00DA2DBD">
        <w:tc>
          <w:tcPr>
            <w:tcW w:w="661" w:type="dxa"/>
            <w:vAlign w:val="center"/>
          </w:tcPr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13" w:type="dxa"/>
            <w:vAlign w:val="center"/>
          </w:tcPr>
          <w:p w:rsid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деятельности</w:t>
            </w:r>
          </w:p>
          <w:p w:rsidR="008E3D2C" w:rsidRPr="00DA2DBD" w:rsidRDefault="008E3D2C" w:rsidP="00220E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 xml:space="preserve">в контексте </w:t>
            </w:r>
            <w:r w:rsidR="00DA2D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роекта</w:t>
            </w:r>
            <w:r w:rsidR="00DA2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«Наставничество</w:t>
            </w:r>
            <w:r w:rsidR="002746C2" w:rsidRPr="00DA2DB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DA2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46C2" w:rsidRPr="00DA2DBD">
              <w:rPr>
                <w:rFonts w:ascii="Times New Roman" w:hAnsi="Times New Roman"/>
                <w:b/>
                <w:sz w:val="28"/>
                <w:szCs w:val="28"/>
              </w:rPr>
              <w:t>современный формат»</w:t>
            </w: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262" w:type="dxa"/>
            <w:vAlign w:val="center"/>
          </w:tcPr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16" w:type="dxa"/>
            <w:vAlign w:val="center"/>
          </w:tcPr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753" w:type="dxa"/>
            <w:vAlign w:val="center"/>
          </w:tcPr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  <w:p w:rsidR="008E3D2C" w:rsidRPr="00DA2DBD" w:rsidRDefault="008E3D2C" w:rsidP="00DA2D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BD">
              <w:rPr>
                <w:rFonts w:ascii="Times New Roman" w:hAnsi="Times New Roman"/>
                <w:b/>
                <w:sz w:val="28"/>
                <w:szCs w:val="28"/>
              </w:rPr>
              <w:t>(краткое описание)</w:t>
            </w:r>
          </w:p>
        </w:tc>
      </w:tr>
      <w:tr w:rsidR="00D53229" w:rsidRPr="00DA2DBD" w:rsidTr="002A4AB0">
        <w:tc>
          <w:tcPr>
            <w:tcW w:w="661" w:type="dxa"/>
          </w:tcPr>
          <w:p w:rsidR="008E3D2C" w:rsidRPr="00DA2DBD" w:rsidRDefault="008E3D2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3" w:type="dxa"/>
          </w:tcPr>
          <w:p w:rsidR="008E3D2C" w:rsidRPr="00DA2DBD" w:rsidRDefault="008E3D2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Реализация целей и задач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а «Наставничество</w:t>
            </w:r>
            <w:r w:rsidR="00E53C9C" w:rsidRPr="00DA2D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C2EDC" w:rsidRPr="00DA2DBD">
              <w:rPr>
                <w:rFonts w:ascii="Times New Roman" w:hAnsi="Times New Roman"/>
                <w:sz w:val="28"/>
                <w:szCs w:val="28"/>
              </w:rPr>
              <w:t>современный</w:t>
            </w:r>
            <w:r w:rsidR="00E53C9C" w:rsidRPr="00DA2DBD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262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8E3D2C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</w:p>
        </w:tc>
        <w:tc>
          <w:tcPr>
            <w:tcW w:w="2416" w:type="dxa"/>
          </w:tcPr>
          <w:p w:rsidR="008E3D2C" w:rsidRPr="00DA2DBD" w:rsidRDefault="00C866C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2018</w:t>
            </w:r>
            <w:r w:rsidR="008E3D2C" w:rsidRPr="00DA2DBD">
              <w:rPr>
                <w:rFonts w:ascii="Times New Roman" w:hAnsi="Times New Roman"/>
                <w:sz w:val="28"/>
                <w:szCs w:val="28"/>
              </w:rPr>
              <w:t>-2020</w:t>
            </w:r>
            <w:r w:rsidR="00614707" w:rsidRPr="00DA2DBD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753" w:type="dxa"/>
          </w:tcPr>
          <w:p w:rsidR="008E3D2C" w:rsidRPr="00DA2DBD" w:rsidRDefault="008E3D2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недрения эффективной системы наставничества в контексте сопровождения и поддержки молодых специалистов в системе образования г. Тулы </w:t>
            </w:r>
          </w:p>
        </w:tc>
      </w:tr>
      <w:tr w:rsidR="00D53229" w:rsidRPr="00DA2DBD" w:rsidTr="002A4AB0">
        <w:tc>
          <w:tcPr>
            <w:tcW w:w="661" w:type="dxa"/>
          </w:tcPr>
          <w:p w:rsidR="00550E12" w:rsidRPr="00DA2DBD" w:rsidRDefault="00550E12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13" w:type="dxa"/>
          </w:tcPr>
          <w:p w:rsidR="00550E12" w:rsidRPr="00DA2DBD" w:rsidRDefault="00550E12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оздание рабочей группы по реализации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2262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550E12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</w:p>
        </w:tc>
        <w:tc>
          <w:tcPr>
            <w:tcW w:w="2416" w:type="dxa"/>
          </w:tcPr>
          <w:p w:rsidR="00550E12" w:rsidRPr="00DA2DBD" w:rsidRDefault="00C866C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5D4ED5" w:rsidRPr="00DA2DB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2018</w:t>
            </w:r>
            <w:r w:rsidR="005D4ED5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550E12" w:rsidRPr="00DA2DBD" w:rsidRDefault="00EC64AF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C866CC" w:rsidRPr="00DA2DBD">
              <w:rPr>
                <w:rFonts w:ascii="Times New Roman" w:hAnsi="Times New Roman"/>
                <w:sz w:val="28"/>
                <w:szCs w:val="28"/>
              </w:rPr>
              <w:t xml:space="preserve">рабочей группы по реализации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="00C866CC" w:rsidRPr="00DA2DBD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</w:tr>
      <w:tr w:rsidR="00D53229" w:rsidRPr="00DA2DBD" w:rsidTr="002A4AB0">
        <w:tc>
          <w:tcPr>
            <w:tcW w:w="661" w:type="dxa"/>
          </w:tcPr>
          <w:p w:rsidR="00550E12" w:rsidRPr="00DA2DBD" w:rsidRDefault="00550E12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3" w:type="dxa"/>
          </w:tcPr>
          <w:p w:rsidR="00550E12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Формирование нормативно-правовой базы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2262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0E12" w:rsidRPr="00DA2DBD" w:rsidRDefault="00EC64AF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550E12" w:rsidRPr="00DA2DBD" w:rsidRDefault="00EC64AF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5D4ED5" w:rsidRPr="00DA2D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2018</w:t>
            </w:r>
            <w:r w:rsidR="005D4ED5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550E12" w:rsidRPr="00DA2DBD" w:rsidRDefault="00CA05D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EC64AF" w:rsidRPr="00DA2DBD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ормативно-правовой базы </w:t>
            </w:r>
            <w:r w:rsidR="00DA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  <w:p w:rsidR="00EC64AF" w:rsidRPr="00DA2DBD" w:rsidRDefault="00EC64AF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229" w:rsidRPr="00DA2DBD" w:rsidTr="002A4AB0">
        <w:tc>
          <w:tcPr>
            <w:tcW w:w="661" w:type="dxa"/>
          </w:tcPr>
          <w:p w:rsidR="00DC50C0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3" w:type="dxa"/>
          </w:tcPr>
          <w:p w:rsidR="00DC50C0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здание мето</w:t>
            </w:r>
            <w:r w:rsidR="008D0052" w:rsidRPr="00DA2DBD">
              <w:rPr>
                <w:rFonts w:ascii="Times New Roman" w:hAnsi="Times New Roman"/>
                <w:sz w:val="28"/>
                <w:szCs w:val="28"/>
              </w:rPr>
              <w:t>дического кейса по организации Ш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колы профессионального мастерства для начинающих руководителей  в режиме наставничества</w:t>
            </w:r>
          </w:p>
        </w:tc>
        <w:tc>
          <w:tcPr>
            <w:tcW w:w="2262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DC50C0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</w:p>
        </w:tc>
        <w:tc>
          <w:tcPr>
            <w:tcW w:w="2416" w:type="dxa"/>
          </w:tcPr>
          <w:p w:rsidR="00DC50C0" w:rsidRPr="00DA2DBD" w:rsidRDefault="00056276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ентябрь-октябрь 2018</w:t>
            </w:r>
            <w:r w:rsidR="005D4ED5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056276" w:rsidRPr="00DA2DBD" w:rsidRDefault="00CA05DC" w:rsidP="0096011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EC64AF" w:rsidRPr="00DA2DBD">
              <w:rPr>
                <w:rFonts w:ascii="Times New Roman" w:hAnsi="Times New Roman"/>
                <w:sz w:val="28"/>
                <w:szCs w:val="28"/>
              </w:rPr>
              <w:t xml:space="preserve"> методического кейса по организации Школы профессионального мастерства для начинающих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уководителей в режиме наставничества</w:t>
            </w:r>
          </w:p>
        </w:tc>
      </w:tr>
      <w:tr w:rsidR="00DA2DBD" w:rsidRPr="00DA2DBD" w:rsidTr="002A4AB0">
        <w:tc>
          <w:tcPr>
            <w:tcW w:w="661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13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Проведение организационно-методического совещания </w:t>
            </w:r>
            <w:proofErr w:type="gramStart"/>
            <w:r w:rsidRPr="00DA2DBD">
              <w:rPr>
                <w:rFonts w:ascii="Times New Roman" w:hAnsi="Times New Roman"/>
                <w:sz w:val="28"/>
                <w:szCs w:val="28"/>
              </w:rPr>
              <w:t>Совета руководителей образовательных организаций города Тулы</w:t>
            </w:r>
            <w:proofErr w:type="gramEnd"/>
            <w:r w:rsidRPr="00DA2DBD">
              <w:rPr>
                <w:rFonts w:ascii="Times New Roman" w:hAnsi="Times New Roman"/>
                <w:sz w:val="28"/>
                <w:szCs w:val="28"/>
              </w:rPr>
              <w:t xml:space="preserve"> по вопросу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</w:p>
        </w:tc>
        <w:tc>
          <w:tcPr>
            <w:tcW w:w="2262" w:type="dxa"/>
          </w:tcPr>
          <w:p w:rsidR="00DA2DBD" w:rsidRPr="00DA2DBD" w:rsidRDefault="00DA2DBD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DA2DBD" w:rsidRDefault="00DA2DBD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2DBD" w:rsidRPr="00DA2DBD" w:rsidRDefault="00DA2DBD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18 г.</w:t>
            </w:r>
          </w:p>
        </w:tc>
        <w:tc>
          <w:tcPr>
            <w:tcW w:w="3753" w:type="dxa"/>
          </w:tcPr>
          <w:p w:rsidR="00DA2DBD" w:rsidRPr="00DA2DBD" w:rsidRDefault="00DA2DB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тверждение программных материалов работы Школы профессионального мастерства для начинающих руководителей  в режиме наставничества</w:t>
            </w:r>
          </w:p>
        </w:tc>
      </w:tr>
      <w:tr w:rsidR="00D53229" w:rsidRPr="00DA2DBD" w:rsidTr="002A4AB0">
        <w:tc>
          <w:tcPr>
            <w:tcW w:w="661" w:type="dxa"/>
          </w:tcPr>
          <w:p w:rsidR="00DC50C0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13" w:type="dxa"/>
          </w:tcPr>
          <w:p w:rsidR="00DC50C0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Проведение стартовой диагностики начинающих руководителей, заместителей руководителя образовательных организаций города Тулы по выявлению профессиональных затруднений на этапе вхождения в процесс управления </w:t>
            </w:r>
            <w:r w:rsidR="008D0052" w:rsidRPr="00DA2DBD">
              <w:rPr>
                <w:rFonts w:ascii="Times New Roman" w:hAnsi="Times New Roman"/>
                <w:sz w:val="28"/>
                <w:szCs w:val="28"/>
              </w:rPr>
              <w:t>образовательной организацией</w:t>
            </w:r>
          </w:p>
        </w:tc>
        <w:tc>
          <w:tcPr>
            <w:tcW w:w="2262" w:type="dxa"/>
          </w:tcPr>
          <w:p w:rsidR="00766201" w:rsidRPr="00DA2DBD" w:rsidRDefault="00766201" w:rsidP="0076620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766201" w:rsidRDefault="00766201" w:rsidP="0076620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50C0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города</w:t>
            </w:r>
          </w:p>
        </w:tc>
        <w:tc>
          <w:tcPr>
            <w:tcW w:w="2416" w:type="dxa"/>
          </w:tcPr>
          <w:p w:rsidR="00DC50C0" w:rsidRPr="00DA2DBD" w:rsidRDefault="00056276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ентябрь-октябрь 2018</w:t>
            </w:r>
            <w:r w:rsidR="005D4ED5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DC50C0" w:rsidRPr="00DA2DBD" w:rsidRDefault="00056276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Подготовка аналитических материалов стартовой диагностики начинающих руководителей, заместителей руководителя образовательных организаций города Тулы по выявлению профессиональных затруднений на этапе вхождения в процесс управления образовательной организацией</w:t>
            </w:r>
          </w:p>
        </w:tc>
      </w:tr>
      <w:tr w:rsidR="009D0F58" w:rsidRPr="00DA2DBD" w:rsidTr="002A4AB0">
        <w:tc>
          <w:tcPr>
            <w:tcW w:w="661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13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Разработка и планирование деятельностного этапа реализации проекта «Наставничество – современный формат»</w:t>
            </w:r>
          </w:p>
        </w:tc>
        <w:tc>
          <w:tcPr>
            <w:tcW w:w="2262" w:type="dxa"/>
          </w:tcPr>
          <w:p w:rsidR="009D0F58" w:rsidRPr="00DA2DBD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9D0F58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0F58" w:rsidRPr="00DA2DBD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ктябрь 2018 г.</w:t>
            </w:r>
          </w:p>
        </w:tc>
        <w:tc>
          <w:tcPr>
            <w:tcW w:w="3753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Варианты деятельностного этапа реализации проекта «Наставничество – современный формат»</w:t>
            </w:r>
          </w:p>
        </w:tc>
      </w:tr>
      <w:tr w:rsidR="00D53229" w:rsidRPr="00DA2DBD" w:rsidTr="002A4AB0">
        <w:tc>
          <w:tcPr>
            <w:tcW w:w="661" w:type="dxa"/>
          </w:tcPr>
          <w:p w:rsidR="00DC50C0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13" w:type="dxa"/>
          </w:tcPr>
          <w:p w:rsidR="00DC50C0" w:rsidRPr="00DA2DBD" w:rsidRDefault="00DC50C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Разработка и планирование организационно-методического сопровождения проекта</w:t>
            </w:r>
          </w:p>
        </w:tc>
        <w:tc>
          <w:tcPr>
            <w:tcW w:w="2262" w:type="dxa"/>
          </w:tcPr>
          <w:p w:rsidR="009D0F58" w:rsidRPr="00DA2DBD" w:rsidRDefault="009D0F58" w:rsidP="009D0F5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DC50C0" w:rsidRPr="00DA2DBD" w:rsidRDefault="009D0F58" w:rsidP="009D0F5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</w:p>
        </w:tc>
        <w:tc>
          <w:tcPr>
            <w:tcW w:w="2416" w:type="dxa"/>
          </w:tcPr>
          <w:p w:rsidR="00DC50C0" w:rsidRPr="00DA2DBD" w:rsidRDefault="00CD7415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ктябрь 2018</w:t>
            </w:r>
            <w:r w:rsidR="000C3997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DC50C0" w:rsidRPr="00DA2DBD" w:rsidRDefault="0097387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Ва</w:t>
            </w:r>
            <w:r w:rsidR="00CD7415" w:rsidRPr="00DA2DBD">
              <w:rPr>
                <w:rFonts w:ascii="Times New Roman" w:hAnsi="Times New Roman"/>
                <w:sz w:val="28"/>
                <w:szCs w:val="28"/>
              </w:rPr>
              <w:t>рианты организационно-методического сопровождения проекта</w:t>
            </w:r>
          </w:p>
        </w:tc>
      </w:tr>
      <w:tr w:rsidR="009D0F58" w:rsidRPr="00DA2DBD" w:rsidTr="002A4AB0">
        <w:tc>
          <w:tcPr>
            <w:tcW w:w="661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13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гласование кадрового вопроса по составу наставников из числа опытных руководителей образовательных организаций города Тулы</w:t>
            </w:r>
          </w:p>
        </w:tc>
        <w:tc>
          <w:tcPr>
            <w:tcW w:w="2262" w:type="dxa"/>
          </w:tcPr>
          <w:p w:rsidR="009D0F58" w:rsidRPr="00DA2DBD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9D0F58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0F58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  <w:r w:rsidR="009601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11E" w:rsidRPr="00DA2DBD" w:rsidRDefault="0096011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города</w:t>
            </w:r>
          </w:p>
        </w:tc>
        <w:tc>
          <w:tcPr>
            <w:tcW w:w="2416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ктябрь 2018 г.</w:t>
            </w:r>
          </w:p>
        </w:tc>
        <w:tc>
          <w:tcPr>
            <w:tcW w:w="3753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ный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состав наставников из числа опытных руководителей образовательных организаций города Тулы</w:t>
            </w:r>
          </w:p>
        </w:tc>
      </w:tr>
      <w:tr w:rsidR="009D0F58" w:rsidRPr="00DA2DBD" w:rsidTr="002A4AB0">
        <w:tc>
          <w:tcPr>
            <w:tcW w:w="661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13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Проведение организационно-методического совещания </w:t>
            </w:r>
            <w:proofErr w:type="gramStart"/>
            <w:r w:rsidRPr="00DA2DBD">
              <w:rPr>
                <w:rFonts w:ascii="Times New Roman" w:hAnsi="Times New Roman"/>
                <w:sz w:val="28"/>
                <w:szCs w:val="28"/>
              </w:rPr>
              <w:t>Совета руководителей образовательных организаций города Тулы</w:t>
            </w:r>
            <w:proofErr w:type="gramEnd"/>
            <w:r w:rsidRPr="00DA2DBD">
              <w:rPr>
                <w:rFonts w:ascii="Times New Roman" w:hAnsi="Times New Roman"/>
                <w:sz w:val="28"/>
                <w:szCs w:val="28"/>
              </w:rPr>
              <w:t xml:space="preserve"> с определившимися наставниками</w:t>
            </w:r>
          </w:p>
        </w:tc>
        <w:tc>
          <w:tcPr>
            <w:tcW w:w="2262" w:type="dxa"/>
          </w:tcPr>
          <w:p w:rsidR="009D0F58" w:rsidRPr="00DA2DBD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9D0F58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0F58" w:rsidRDefault="009D0F58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  <w:r w:rsidR="009601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11E" w:rsidRPr="00DA2DBD" w:rsidRDefault="0096011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-наставники</w:t>
            </w:r>
          </w:p>
        </w:tc>
        <w:tc>
          <w:tcPr>
            <w:tcW w:w="2416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Октябрь 2018 г.</w:t>
            </w:r>
          </w:p>
        </w:tc>
        <w:tc>
          <w:tcPr>
            <w:tcW w:w="3753" w:type="dxa"/>
          </w:tcPr>
          <w:p w:rsidR="009D0F58" w:rsidRPr="00DA2DBD" w:rsidRDefault="009D0F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Утвержденная система деятельности наставника по кураторству над начинающими руководителями, заместителями руководителей образовательных организаций города </w:t>
            </w:r>
          </w:p>
        </w:tc>
      </w:tr>
      <w:tr w:rsidR="00C10407" w:rsidRPr="00DA2DBD" w:rsidTr="002A4AB0">
        <w:tc>
          <w:tcPr>
            <w:tcW w:w="661" w:type="dxa"/>
          </w:tcPr>
          <w:p w:rsidR="00C10407" w:rsidRPr="00DA2DBD" w:rsidRDefault="00C10407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13" w:type="dxa"/>
          </w:tcPr>
          <w:p w:rsidR="00C10407" w:rsidRPr="00DA2DBD" w:rsidRDefault="00C10407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Организация индивидуальных собеседований с наставниками с целью определения управленческой темы для кураторства  </w:t>
            </w:r>
          </w:p>
        </w:tc>
        <w:tc>
          <w:tcPr>
            <w:tcW w:w="2262" w:type="dxa"/>
          </w:tcPr>
          <w:p w:rsidR="00C10407" w:rsidRPr="00DA2DBD" w:rsidRDefault="00C10407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C10407" w:rsidRDefault="00C10407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0407" w:rsidRDefault="00C10407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  <w:r w:rsidR="009601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11E" w:rsidRPr="00DA2DBD" w:rsidRDefault="0096011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-наставники</w:t>
            </w:r>
          </w:p>
        </w:tc>
        <w:tc>
          <w:tcPr>
            <w:tcW w:w="2416" w:type="dxa"/>
          </w:tcPr>
          <w:p w:rsidR="00C10407" w:rsidRPr="00DA2DBD" w:rsidRDefault="00C10407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ктябрь – ноябрь  2018 г.</w:t>
            </w:r>
          </w:p>
        </w:tc>
        <w:tc>
          <w:tcPr>
            <w:tcW w:w="3753" w:type="dxa"/>
          </w:tcPr>
          <w:p w:rsidR="00C10407" w:rsidRPr="00DA2DBD" w:rsidRDefault="00C10407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пределенность тематики для творческих работ по каждому наставнику</w:t>
            </w:r>
          </w:p>
        </w:tc>
      </w:tr>
      <w:tr w:rsidR="00D53229" w:rsidRPr="00DA2DBD" w:rsidTr="002A4AB0">
        <w:tc>
          <w:tcPr>
            <w:tcW w:w="661" w:type="dxa"/>
          </w:tcPr>
          <w:p w:rsidR="00272758" w:rsidRPr="00DA2DBD" w:rsidRDefault="002727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13" w:type="dxa"/>
          </w:tcPr>
          <w:p w:rsidR="00272758" w:rsidRPr="00DA2DBD" w:rsidRDefault="00272758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рганизация собеседований с начинающими руководителями, заместителями руководителей образовательных организаций города Тулы с целью пр</w:t>
            </w:r>
            <w:r w:rsidR="00A22D5F" w:rsidRPr="00DA2DBD">
              <w:rPr>
                <w:rFonts w:ascii="Times New Roman" w:hAnsi="Times New Roman"/>
                <w:sz w:val="28"/>
                <w:szCs w:val="28"/>
              </w:rPr>
              <w:t xml:space="preserve">едоставления каждому слушателю </w:t>
            </w:r>
            <w:proofErr w:type="gramStart"/>
            <w:r w:rsidR="00A22D5F" w:rsidRPr="00DA2DBD">
              <w:rPr>
                <w:rFonts w:ascii="Times New Roman" w:hAnsi="Times New Roman"/>
                <w:sz w:val="28"/>
                <w:szCs w:val="28"/>
              </w:rPr>
              <w:t>Ш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колы профессионального ма</w:t>
            </w:r>
            <w:r w:rsidR="00A22D5F" w:rsidRPr="00DA2DBD">
              <w:rPr>
                <w:rFonts w:ascii="Times New Roman" w:hAnsi="Times New Roman"/>
                <w:sz w:val="28"/>
                <w:szCs w:val="28"/>
              </w:rPr>
              <w:t>с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терства</w:t>
            </w:r>
            <w:r w:rsidR="00A22D5F" w:rsidRPr="00DA2DBD">
              <w:rPr>
                <w:rFonts w:ascii="Times New Roman" w:hAnsi="Times New Roman"/>
                <w:sz w:val="28"/>
                <w:szCs w:val="28"/>
              </w:rPr>
              <w:t xml:space="preserve"> права выбора наставника</w:t>
            </w:r>
            <w:proofErr w:type="gramEnd"/>
            <w:r w:rsidR="00A22D5F" w:rsidRPr="00DA2DBD">
              <w:rPr>
                <w:rFonts w:ascii="Times New Roman" w:hAnsi="Times New Roman"/>
                <w:sz w:val="28"/>
                <w:szCs w:val="28"/>
              </w:rPr>
              <w:t xml:space="preserve"> и темы для творческой работы</w:t>
            </w:r>
          </w:p>
        </w:tc>
        <w:tc>
          <w:tcPr>
            <w:tcW w:w="2262" w:type="dxa"/>
          </w:tcPr>
          <w:p w:rsidR="006D5ABE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272758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 w:rsidR="009601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11E" w:rsidRPr="00DA2DBD" w:rsidRDefault="0096011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города</w:t>
            </w:r>
          </w:p>
        </w:tc>
        <w:tc>
          <w:tcPr>
            <w:tcW w:w="2416" w:type="dxa"/>
          </w:tcPr>
          <w:p w:rsidR="00272758" w:rsidRPr="00DA2DBD" w:rsidRDefault="007C09AD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Н</w:t>
            </w:r>
            <w:r w:rsidR="006D5ABE">
              <w:rPr>
                <w:rFonts w:ascii="Times New Roman" w:hAnsi="Times New Roman"/>
                <w:sz w:val="28"/>
                <w:szCs w:val="28"/>
              </w:rPr>
              <w:t xml:space="preserve">оябрь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2018</w:t>
            </w:r>
            <w:r w:rsidR="002A4AB0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272758" w:rsidRPr="00DA2DBD" w:rsidRDefault="0097387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7C09AD" w:rsidRPr="00DA2DBD">
              <w:rPr>
                <w:rFonts w:ascii="Times New Roman" w:hAnsi="Times New Roman"/>
                <w:sz w:val="28"/>
                <w:szCs w:val="28"/>
              </w:rPr>
              <w:t xml:space="preserve"> творческих групп из числа начинающих руководителей, заместителей руководителя образовательных организаций города Тулы с учетом пожеланий каждого слушателя Школы профессионального мастерства и его права выбора наставника и темы для творческой работы</w:t>
            </w:r>
          </w:p>
        </w:tc>
      </w:tr>
      <w:tr w:rsidR="006D5ABE" w:rsidRPr="00DA2DBD" w:rsidTr="002A4AB0">
        <w:tc>
          <w:tcPr>
            <w:tcW w:w="661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1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Формирование списков групп для каждого наставника</w:t>
            </w:r>
          </w:p>
        </w:tc>
        <w:tc>
          <w:tcPr>
            <w:tcW w:w="2262" w:type="dxa"/>
          </w:tcPr>
          <w:p w:rsidR="006D5ABE" w:rsidRPr="00DA2DBD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УО администрации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города Тулы,</w:t>
            </w:r>
          </w:p>
          <w:p w:rsidR="006D5ABE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</w:p>
        </w:tc>
        <w:tc>
          <w:tcPr>
            <w:tcW w:w="2416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75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Готовность списков групп для каждого наставника</w:t>
            </w:r>
          </w:p>
        </w:tc>
      </w:tr>
      <w:tr w:rsidR="006D5ABE" w:rsidRPr="00DA2DBD" w:rsidTr="002A4AB0">
        <w:tc>
          <w:tcPr>
            <w:tcW w:w="661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71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Подготовка открытия Школы профессионального мастерства в режиме наставничества: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подготовка общего сценария открытия;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подготовка видеороликов «Обучающиеся центров образования города Тулы об идеальном руководителе»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подготовка материалов «Один день из жизни директора школы»;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определение состава выступающих наставников;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подготовка первой встречи наставника со своей группой</w:t>
            </w:r>
          </w:p>
        </w:tc>
        <w:tc>
          <w:tcPr>
            <w:tcW w:w="2262" w:type="dxa"/>
          </w:tcPr>
          <w:p w:rsidR="006D5ABE" w:rsidRPr="00DA2DBD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6D5ABE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5ABE" w:rsidRPr="00DA2DBD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75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Готовность открытия Школы профессионального мастерства в режиме наставничества: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готовность общего сценария открытия;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готовность видеороликов «Обучающиеся центров образования города Тулы об идеальном руководителе»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готовность материалов «Один день из жизни директора школы»;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определенность состава выступающих наставников;</w:t>
            </w:r>
          </w:p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готовность первой встречи наставника со своей группой</w:t>
            </w:r>
          </w:p>
        </w:tc>
      </w:tr>
      <w:tr w:rsidR="006D5ABE" w:rsidRPr="00DA2DBD" w:rsidTr="002A4AB0">
        <w:tc>
          <w:tcPr>
            <w:tcW w:w="661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1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ткрытие Школы профессионального мастерства в режиме наставничества</w:t>
            </w:r>
          </w:p>
        </w:tc>
        <w:tc>
          <w:tcPr>
            <w:tcW w:w="2262" w:type="dxa"/>
          </w:tcPr>
          <w:p w:rsidR="006D5ABE" w:rsidRPr="00DA2DBD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6D5ABE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5ABE" w:rsidRPr="00DA2DBD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Совет руководителей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Декабрь 2018 г.</w:t>
            </w:r>
          </w:p>
        </w:tc>
        <w:tc>
          <w:tcPr>
            <w:tcW w:w="375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ткрытие Школы профессионального мастерства в режиме наставничества</w:t>
            </w:r>
          </w:p>
        </w:tc>
      </w:tr>
      <w:tr w:rsidR="00D53229" w:rsidRPr="00DA2DBD" w:rsidTr="002A4AB0">
        <w:tc>
          <w:tcPr>
            <w:tcW w:w="661" w:type="dxa"/>
          </w:tcPr>
          <w:p w:rsidR="00E86D76" w:rsidRPr="00DA2DBD" w:rsidRDefault="00E86D76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713" w:type="dxa"/>
          </w:tcPr>
          <w:p w:rsidR="00E86D76" w:rsidRPr="00DA2DBD" w:rsidRDefault="00152C85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Работа творческих групп по заявленной теме под руководством наставника (дистанционный обмен информацией)</w:t>
            </w:r>
          </w:p>
        </w:tc>
        <w:tc>
          <w:tcPr>
            <w:tcW w:w="2262" w:type="dxa"/>
          </w:tcPr>
          <w:p w:rsidR="006D5ABE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6D5ABE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D76" w:rsidRDefault="0096011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D5ABE">
              <w:rPr>
                <w:rFonts w:ascii="Times New Roman" w:hAnsi="Times New Roman"/>
                <w:sz w:val="28"/>
                <w:szCs w:val="28"/>
              </w:rPr>
              <w:t>уководители ОО-наставн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11E" w:rsidRPr="00DA2DBD" w:rsidRDefault="0096011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города</w:t>
            </w:r>
          </w:p>
        </w:tc>
        <w:tc>
          <w:tcPr>
            <w:tcW w:w="2416" w:type="dxa"/>
          </w:tcPr>
          <w:p w:rsidR="00E86D76" w:rsidRPr="00DA2DBD" w:rsidRDefault="0013061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Декабрь 2018</w:t>
            </w:r>
            <w:r w:rsidR="002A4AB0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 – апрель 2019</w:t>
            </w:r>
            <w:r w:rsidR="002A4AB0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E86D76" w:rsidRPr="00DA2DBD" w:rsidRDefault="00130610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Качественно и последовательно организованная наставниками работа творческих групп по заявленной теме (дистанционный обмен информацией, организация встреч группы по графику наставника)</w:t>
            </w:r>
          </w:p>
        </w:tc>
      </w:tr>
      <w:tr w:rsidR="006D5ABE" w:rsidRPr="00DA2DBD" w:rsidTr="002A4AB0">
        <w:tc>
          <w:tcPr>
            <w:tcW w:w="661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13" w:type="dxa"/>
          </w:tcPr>
          <w:p w:rsidR="006D5ABE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Организация индивидуальных консультаций наставниками для творческих групп слушателей Школы профессионального мастерства. Формирование содержания творческих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ов</w:t>
            </w:r>
          </w:p>
        </w:tc>
        <w:tc>
          <w:tcPr>
            <w:tcW w:w="2262" w:type="dxa"/>
          </w:tcPr>
          <w:p w:rsidR="006D5ABE" w:rsidRPr="00DA2DBD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6D5ABE" w:rsidRDefault="006D5ABE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11E" w:rsidRDefault="0096011E" w:rsidP="0096011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D5ABE">
              <w:rPr>
                <w:rFonts w:ascii="Times New Roman" w:hAnsi="Times New Roman"/>
                <w:sz w:val="28"/>
                <w:szCs w:val="28"/>
              </w:rPr>
              <w:t>уководители ОО-наставн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5ABE" w:rsidRPr="00DA2DBD" w:rsidRDefault="0096011E" w:rsidP="0096011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города</w:t>
            </w:r>
          </w:p>
        </w:tc>
        <w:tc>
          <w:tcPr>
            <w:tcW w:w="2416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Декабрь 2018 г. – апрель 2019 г.</w:t>
            </w:r>
          </w:p>
        </w:tc>
        <w:tc>
          <w:tcPr>
            <w:tcW w:w="3753" w:type="dxa"/>
          </w:tcPr>
          <w:p w:rsidR="006D5ABE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рганизация индивидуальных консультаций наставниками для творческих групп слушателей Школы профессионального мастерства. Формирование вк</w:t>
            </w:r>
            <w:r>
              <w:rPr>
                <w:rFonts w:ascii="Times New Roman" w:hAnsi="Times New Roman"/>
                <w:sz w:val="28"/>
                <w:szCs w:val="28"/>
              </w:rPr>
              <w:t>лада каждого слушателя школы в содержание коллективного творческого 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</w:tr>
      <w:tr w:rsidR="00D53229" w:rsidRPr="00DA2DBD" w:rsidTr="002A4AB0">
        <w:tc>
          <w:tcPr>
            <w:tcW w:w="661" w:type="dxa"/>
          </w:tcPr>
          <w:p w:rsidR="00D11F0A" w:rsidRPr="00DA2DBD" w:rsidRDefault="00D11F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713" w:type="dxa"/>
          </w:tcPr>
          <w:p w:rsidR="006D5ABE" w:rsidRDefault="00D11F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Организационно-методическое сопровождение работы творческих групп по созданию управленческого </w:t>
            </w:r>
            <w:r w:rsidR="006D5ABE"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роекта: </w:t>
            </w:r>
          </w:p>
          <w:p w:rsidR="00D11F0A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м</w:t>
            </w:r>
            <w:r w:rsidR="00D11F0A" w:rsidRPr="00DA2DBD">
              <w:rPr>
                <w:rFonts w:ascii="Times New Roman" w:hAnsi="Times New Roman"/>
                <w:bCs/>
                <w:sz w:val="28"/>
                <w:szCs w:val="28"/>
              </w:rPr>
              <w:t>етодический семинар «Государственная политика в сфере образования. Нормативно-правовое обеспечение деятельности образовательной организац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D11F0A" w:rsidRPr="00DA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1F0A" w:rsidRPr="00DA2DBD" w:rsidRDefault="006D5ABE" w:rsidP="00DA2DB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="00D11F0A" w:rsidRPr="00DA2DBD">
              <w:rPr>
                <w:rFonts w:ascii="Times New Roman" w:hAnsi="Times New Roman"/>
                <w:sz w:val="28"/>
                <w:szCs w:val="28"/>
              </w:rPr>
              <w:t>екция «Стратегия воспитания образовательной организ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1F0A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D11F0A" w:rsidRPr="00DA2DBD">
              <w:rPr>
                <w:rFonts w:ascii="Times New Roman" w:hAnsi="Times New Roman"/>
                <w:sz w:val="28"/>
                <w:szCs w:val="28"/>
              </w:rPr>
              <w:t xml:space="preserve">еминар «Организационная культура образовательной организации. Роль лидера» </w:t>
            </w:r>
          </w:p>
        </w:tc>
        <w:tc>
          <w:tcPr>
            <w:tcW w:w="2262" w:type="dxa"/>
          </w:tcPr>
          <w:p w:rsidR="006D5ABE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УО администрации города Тулы,</w:t>
            </w:r>
          </w:p>
          <w:p w:rsidR="00D11F0A" w:rsidRPr="00DA2DBD" w:rsidRDefault="006D5ABE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МКУ «ЦОДСО г. Тулы»</w:t>
            </w:r>
          </w:p>
        </w:tc>
        <w:tc>
          <w:tcPr>
            <w:tcW w:w="2416" w:type="dxa"/>
          </w:tcPr>
          <w:p w:rsidR="00D11F0A" w:rsidRPr="00DA2DBD" w:rsidRDefault="00D11F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Январь – апрель 2019</w:t>
            </w:r>
            <w:r w:rsidR="00A81FC5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D11F0A" w:rsidRPr="00DA2DBD" w:rsidRDefault="00D11F0A" w:rsidP="006D5A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Выполнение плана организационно-методического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ения работы творческих групп по созданию управленческих </w:t>
            </w:r>
            <w:r w:rsidR="006D5ABE"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ов</w:t>
            </w:r>
          </w:p>
        </w:tc>
      </w:tr>
      <w:tr w:rsidR="004B510A" w:rsidRPr="00DA2DBD" w:rsidTr="002A4AB0">
        <w:tc>
          <w:tcPr>
            <w:tcW w:w="661" w:type="dxa"/>
          </w:tcPr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713" w:type="dxa"/>
          </w:tcPr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рганизация дополнительного индивидуального консультирования слушателей школы профессионального мастерства по индивидуальным заявкам: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стратегия воспитательной работы в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основная документация заместителя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учебный план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работа с родителями разных категорий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сложные управленческие ситуации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педагогика и психология – точки пересечения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российское движение школьников в системе воспитательной работы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особенности работы заместителя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 с классными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и;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создание педагоги</w:t>
            </w:r>
            <w:r>
              <w:rPr>
                <w:rFonts w:ascii="Times New Roman" w:hAnsi="Times New Roman"/>
                <w:sz w:val="28"/>
                <w:szCs w:val="28"/>
              </w:rPr>
              <w:t>ческой команды единомышленников</w:t>
            </w:r>
          </w:p>
        </w:tc>
        <w:tc>
          <w:tcPr>
            <w:tcW w:w="2262" w:type="dxa"/>
          </w:tcPr>
          <w:p w:rsidR="004B510A" w:rsidRPr="00DA2DBD" w:rsidRDefault="004B510A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УО администрации города Тулы,</w:t>
            </w:r>
          </w:p>
          <w:p w:rsidR="004B510A" w:rsidRDefault="004B510A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510A" w:rsidRPr="00DA2DBD" w:rsidRDefault="004B510A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Апрель – сентябрь 2019 г.</w:t>
            </w:r>
          </w:p>
        </w:tc>
        <w:tc>
          <w:tcPr>
            <w:tcW w:w="3753" w:type="dxa"/>
          </w:tcPr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Организация дополнительного индивидуального консультирования слушателей школы профессионального мастерства по индивидуальным заявкам: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Стратегия воспитательной работы в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Основная документация заместителя директора по </w:t>
            </w:r>
            <w:r w:rsidR="00454E97">
              <w:rPr>
                <w:rFonts w:ascii="Times New Roman" w:hAnsi="Times New Roman"/>
                <w:sz w:val="28"/>
                <w:szCs w:val="28"/>
              </w:rPr>
              <w:t>воспитательной работе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Работа с родителями разных категорий</w:t>
            </w:r>
            <w:r w:rsidR="008E32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Сложные управленческие ситуации</w:t>
            </w:r>
            <w:r w:rsidR="008E32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Педагогика и психология –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точки пересечения</w:t>
            </w:r>
            <w:r w:rsidR="008E32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Российское движение школьников в системе воспитательной работы </w:t>
            </w:r>
            <w:r w:rsidR="008E32E3">
              <w:rPr>
                <w:rFonts w:ascii="Times New Roman" w:hAnsi="Times New Roman"/>
                <w:sz w:val="28"/>
                <w:szCs w:val="28"/>
              </w:rPr>
              <w:t>образовательной организации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- Особенности работы заместителя директора по </w:t>
            </w:r>
            <w:r w:rsidR="008E32E3">
              <w:rPr>
                <w:rFonts w:ascii="Times New Roman" w:hAnsi="Times New Roman"/>
                <w:sz w:val="28"/>
                <w:szCs w:val="28"/>
              </w:rPr>
              <w:t xml:space="preserve">воспитательной работе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 xml:space="preserve"> с классными руководителями</w:t>
            </w:r>
            <w:r w:rsidR="003D4E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510A" w:rsidRPr="00DA2DBD" w:rsidRDefault="004B51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- Создание педагогической команды единомышленников</w:t>
            </w:r>
            <w:r w:rsidR="008E32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521" w:rsidRPr="00DA2DBD" w:rsidTr="002A4AB0">
        <w:tc>
          <w:tcPr>
            <w:tcW w:w="661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713" w:type="dxa"/>
          </w:tcPr>
          <w:p w:rsidR="00391521" w:rsidRPr="00DA2DBD" w:rsidRDefault="00391521" w:rsidP="004D34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Организационно-методическое сопровождение защит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BD">
              <w:rPr>
                <w:rFonts w:ascii="Times New Roman" w:hAnsi="Times New Roman"/>
                <w:sz w:val="28"/>
                <w:szCs w:val="28"/>
              </w:rPr>
              <w:t>роектов, подготовленных творческими группами слушателей Школы профессионального мастерства под руководством наставников</w:t>
            </w:r>
          </w:p>
        </w:tc>
        <w:tc>
          <w:tcPr>
            <w:tcW w:w="2262" w:type="dxa"/>
          </w:tcPr>
          <w:p w:rsidR="00391521" w:rsidRPr="00DA2DBD" w:rsidRDefault="00391521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391521" w:rsidRDefault="00391521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МКУ «ЦОДСО 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91521" w:rsidRPr="00DA2DBD" w:rsidRDefault="00391521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Апрель – октябрь 2019 г.</w:t>
            </w:r>
          </w:p>
        </w:tc>
        <w:tc>
          <w:tcPr>
            <w:tcW w:w="3753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Проекты, подготовленные творческими группами слушателей Школы профессионального мастерства под руководством наставников </w:t>
            </w:r>
          </w:p>
        </w:tc>
      </w:tr>
      <w:tr w:rsidR="00391521" w:rsidRPr="00DA2DBD" w:rsidTr="002A4AB0">
        <w:tc>
          <w:tcPr>
            <w:tcW w:w="661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13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Исследование результативности работы Школы профессионального мастерства в режиме наставничества </w:t>
            </w:r>
          </w:p>
        </w:tc>
        <w:tc>
          <w:tcPr>
            <w:tcW w:w="2262" w:type="dxa"/>
          </w:tcPr>
          <w:p w:rsidR="00391521" w:rsidRPr="00DA2DBD" w:rsidRDefault="00391521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УО администрации города Тулы,</w:t>
            </w:r>
          </w:p>
          <w:p w:rsidR="00391521" w:rsidRDefault="00391521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МКУ «ЦОДСО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г. Тул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91521" w:rsidRPr="00DA2DBD" w:rsidRDefault="00391521" w:rsidP="0079705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ых организаций города Тулы</w:t>
            </w:r>
          </w:p>
        </w:tc>
        <w:tc>
          <w:tcPr>
            <w:tcW w:w="2416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Октябрь – ноябрь 2019 г.</w:t>
            </w:r>
          </w:p>
        </w:tc>
        <w:tc>
          <w:tcPr>
            <w:tcW w:w="3753" w:type="dxa"/>
          </w:tcPr>
          <w:p w:rsidR="00391521" w:rsidRPr="00DA2DBD" w:rsidRDefault="0039152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 xml:space="preserve">Аналитические материалы результативности работы Школы профессионального мастерства в режиме </w:t>
            </w: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наставничества за определенный период</w:t>
            </w:r>
          </w:p>
        </w:tc>
      </w:tr>
      <w:tr w:rsidR="00D53229" w:rsidRPr="00DA2DBD" w:rsidTr="002A4AB0">
        <w:tc>
          <w:tcPr>
            <w:tcW w:w="661" w:type="dxa"/>
          </w:tcPr>
          <w:p w:rsidR="00D11F0A" w:rsidRPr="00DA2DBD" w:rsidRDefault="00D11F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713" w:type="dxa"/>
          </w:tcPr>
          <w:p w:rsidR="00D11F0A" w:rsidRPr="00DA2DBD" w:rsidRDefault="00D11F0A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Подведение итогов и планирование работы Школы профессионального мастерства в режиме наставничества на следующие периоды</w:t>
            </w:r>
          </w:p>
        </w:tc>
        <w:tc>
          <w:tcPr>
            <w:tcW w:w="2262" w:type="dxa"/>
          </w:tcPr>
          <w:p w:rsidR="00D53229" w:rsidRPr="00DA2DBD" w:rsidRDefault="008D7673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="00D53229" w:rsidRPr="00DA2DBD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улы,</w:t>
            </w:r>
          </w:p>
          <w:p w:rsidR="00D11F0A" w:rsidRPr="00DA2DBD" w:rsidRDefault="00D53229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Совет руководителей образовательных организаций города Тулы, МКУ «ЦОДСО г. Тулы»</w:t>
            </w:r>
          </w:p>
        </w:tc>
        <w:tc>
          <w:tcPr>
            <w:tcW w:w="2416" w:type="dxa"/>
          </w:tcPr>
          <w:p w:rsidR="00D11F0A" w:rsidRPr="00DA2DBD" w:rsidRDefault="0069179C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2DBD">
              <w:rPr>
                <w:rFonts w:ascii="Times New Roman" w:hAnsi="Times New Roman"/>
                <w:sz w:val="28"/>
                <w:szCs w:val="28"/>
              </w:rPr>
              <w:t>Ноябрь 2019</w:t>
            </w:r>
            <w:r w:rsidR="00A81FC5" w:rsidRPr="00DA2D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3" w:type="dxa"/>
          </w:tcPr>
          <w:p w:rsidR="00D11F0A" w:rsidRPr="00DA2DBD" w:rsidRDefault="00636211" w:rsidP="00DA2DB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 w:rsidR="0069179C" w:rsidRPr="00DA2DBD">
              <w:rPr>
                <w:rFonts w:ascii="Times New Roman" w:hAnsi="Times New Roman"/>
                <w:sz w:val="28"/>
                <w:szCs w:val="28"/>
              </w:rPr>
              <w:t>работы Школы профессионального мастерства в режиме наставничества и план работы на следующие периоды</w:t>
            </w:r>
          </w:p>
        </w:tc>
      </w:tr>
    </w:tbl>
    <w:p w:rsidR="00B23BBC" w:rsidRDefault="00B23BBC" w:rsidP="00A744FD">
      <w:pPr>
        <w:jc w:val="center"/>
        <w:rPr>
          <w:rFonts w:ascii="Times New Roman" w:hAnsi="Times New Roman"/>
          <w:sz w:val="28"/>
          <w:szCs w:val="28"/>
        </w:rPr>
      </w:pPr>
    </w:p>
    <w:p w:rsidR="0060344F" w:rsidRDefault="0060344F" w:rsidP="003D4E5D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344F"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:rsidR="0060344F" w:rsidRPr="00654F1F" w:rsidRDefault="00654F1F" w:rsidP="00654F1F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654F1F">
        <w:rPr>
          <w:rFonts w:ascii="Times New Roman" w:hAnsi="Times New Roman"/>
          <w:sz w:val="28"/>
          <w:szCs w:val="28"/>
        </w:rPr>
        <w:t>Реализация проекта позволит:</w:t>
      </w:r>
    </w:p>
    <w:p w:rsidR="0060344F" w:rsidRDefault="0060344F" w:rsidP="008D7A3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0344F">
        <w:rPr>
          <w:rFonts w:ascii="Times New Roman" w:eastAsia="Times New Roman" w:hAnsi="Times New Roman"/>
          <w:sz w:val="29"/>
          <w:szCs w:val="29"/>
          <w:lang w:eastAsia="ru-RU"/>
        </w:rPr>
        <w:t>-</w:t>
      </w:r>
      <w:r w:rsidRPr="0060344F">
        <w:rPr>
          <w:rFonts w:ascii="Times New Roman" w:hAnsi="Times New Roman"/>
          <w:sz w:val="28"/>
          <w:szCs w:val="28"/>
        </w:rPr>
        <w:t xml:space="preserve"> </w:t>
      </w:r>
      <w:r w:rsidR="001B5DEC">
        <w:rPr>
          <w:rFonts w:ascii="Times New Roman" w:hAnsi="Times New Roman"/>
          <w:sz w:val="28"/>
          <w:szCs w:val="28"/>
        </w:rPr>
        <w:t>у</w:t>
      </w:r>
      <w:r w:rsidRPr="0060344F">
        <w:rPr>
          <w:rFonts w:ascii="Times New Roman" w:hAnsi="Times New Roman"/>
          <w:sz w:val="28"/>
          <w:szCs w:val="28"/>
        </w:rPr>
        <w:t>креп</w:t>
      </w:r>
      <w:r w:rsidR="00654F1F">
        <w:rPr>
          <w:rFonts w:ascii="Times New Roman" w:hAnsi="Times New Roman"/>
          <w:sz w:val="28"/>
          <w:szCs w:val="28"/>
        </w:rPr>
        <w:t>ить</w:t>
      </w:r>
      <w:r w:rsidRPr="0060344F">
        <w:rPr>
          <w:rFonts w:ascii="Times New Roman" w:hAnsi="Times New Roman"/>
          <w:sz w:val="28"/>
          <w:szCs w:val="28"/>
        </w:rPr>
        <w:t xml:space="preserve"> и развит</w:t>
      </w:r>
      <w:r w:rsidR="00654F1F">
        <w:rPr>
          <w:rFonts w:ascii="Times New Roman" w:hAnsi="Times New Roman"/>
          <w:sz w:val="28"/>
          <w:szCs w:val="28"/>
        </w:rPr>
        <w:t>ь</w:t>
      </w:r>
      <w:r w:rsidRPr="0060344F">
        <w:rPr>
          <w:rFonts w:ascii="Times New Roman" w:hAnsi="Times New Roman"/>
          <w:sz w:val="28"/>
          <w:szCs w:val="28"/>
        </w:rPr>
        <w:t xml:space="preserve"> кадров</w:t>
      </w:r>
      <w:r w:rsidR="00654F1F">
        <w:rPr>
          <w:rFonts w:ascii="Times New Roman" w:hAnsi="Times New Roman"/>
          <w:sz w:val="28"/>
          <w:szCs w:val="28"/>
        </w:rPr>
        <w:t>ый</w:t>
      </w:r>
      <w:r w:rsidRPr="0060344F">
        <w:rPr>
          <w:rFonts w:ascii="Times New Roman" w:hAnsi="Times New Roman"/>
          <w:sz w:val="28"/>
          <w:szCs w:val="28"/>
        </w:rPr>
        <w:t xml:space="preserve"> потенциал муниципальной системы образования</w:t>
      </w:r>
      <w:r w:rsidR="00B05D09">
        <w:rPr>
          <w:rFonts w:ascii="Times New Roman" w:hAnsi="Times New Roman"/>
          <w:sz w:val="28"/>
          <w:szCs w:val="28"/>
        </w:rPr>
        <w:t xml:space="preserve"> как опытного состава руководителей образовательных организаций города – наставников </w:t>
      </w:r>
      <w:r w:rsidR="00654F1F">
        <w:rPr>
          <w:rFonts w:ascii="Times New Roman" w:hAnsi="Times New Roman"/>
          <w:sz w:val="28"/>
          <w:szCs w:val="28"/>
        </w:rPr>
        <w:t>п</w:t>
      </w:r>
      <w:r w:rsidR="00B05D09">
        <w:rPr>
          <w:rFonts w:ascii="Times New Roman" w:hAnsi="Times New Roman"/>
          <w:sz w:val="28"/>
          <w:szCs w:val="28"/>
        </w:rPr>
        <w:t>роекта, так и начинающих управленцев – слушателей Шко</w:t>
      </w:r>
      <w:r w:rsidR="003E535D">
        <w:rPr>
          <w:rFonts w:ascii="Times New Roman" w:hAnsi="Times New Roman"/>
          <w:sz w:val="28"/>
          <w:szCs w:val="28"/>
        </w:rPr>
        <w:t>лы профессионального мастерства</w:t>
      </w:r>
      <w:r w:rsidR="001B5DEC">
        <w:rPr>
          <w:rFonts w:ascii="Times New Roman" w:hAnsi="Times New Roman"/>
          <w:sz w:val="28"/>
          <w:szCs w:val="28"/>
        </w:rPr>
        <w:t>;</w:t>
      </w:r>
    </w:p>
    <w:p w:rsidR="00B05D09" w:rsidRDefault="00B05D09" w:rsidP="008D7A3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5D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бирова</w:t>
      </w:r>
      <w:r w:rsidR="00654F1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ов</w:t>
      </w:r>
      <w:r w:rsidR="00654F1F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654F1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рганизации Школы профессионального мас</w:t>
      </w:r>
      <w:r w:rsidR="003E535D">
        <w:rPr>
          <w:rFonts w:ascii="Times New Roman" w:hAnsi="Times New Roman"/>
          <w:sz w:val="28"/>
          <w:szCs w:val="28"/>
        </w:rPr>
        <w:t>терства в режиме наставничества</w:t>
      </w:r>
      <w:r w:rsidR="001B5DEC">
        <w:rPr>
          <w:rFonts w:ascii="Times New Roman" w:hAnsi="Times New Roman"/>
          <w:sz w:val="28"/>
          <w:szCs w:val="28"/>
        </w:rPr>
        <w:t>;</w:t>
      </w:r>
    </w:p>
    <w:p w:rsidR="0060344F" w:rsidRPr="0060344F" w:rsidRDefault="0060344F" w:rsidP="008D7A3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0344F">
        <w:rPr>
          <w:rFonts w:ascii="Times New Roman" w:hAnsi="Times New Roman"/>
          <w:sz w:val="28"/>
          <w:szCs w:val="28"/>
        </w:rPr>
        <w:t xml:space="preserve">- </w:t>
      </w:r>
      <w:r w:rsidR="001B5DEC">
        <w:rPr>
          <w:rFonts w:ascii="Times New Roman" w:hAnsi="Times New Roman"/>
          <w:sz w:val="28"/>
          <w:szCs w:val="28"/>
        </w:rPr>
        <w:t>с</w:t>
      </w:r>
      <w:r w:rsidRPr="0060344F">
        <w:rPr>
          <w:rFonts w:ascii="Times New Roman" w:hAnsi="Times New Roman"/>
          <w:sz w:val="28"/>
          <w:szCs w:val="28"/>
        </w:rPr>
        <w:t>озда</w:t>
      </w:r>
      <w:r w:rsidR="00654F1F">
        <w:rPr>
          <w:rFonts w:ascii="Times New Roman" w:hAnsi="Times New Roman"/>
          <w:sz w:val="28"/>
          <w:szCs w:val="28"/>
        </w:rPr>
        <w:t>ть</w:t>
      </w:r>
      <w:r w:rsidRPr="0060344F">
        <w:rPr>
          <w:rFonts w:ascii="Times New Roman" w:hAnsi="Times New Roman"/>
          <w:sz w:val="28"/>
          <w:szCs w:val="28"/>
        </w:rPr>
        <w:t xml:space="preserve"> </w:t>
      </w:r>
      <w:r w:rsidR="00B05D09">
        <w:rPr>
          <w:rFonts w:ascii="Times New Roman" w:hAnsi="Times New Roman"/>
          <w:sz w:val="28"/>
          <w:szCs w:val="28"/>
        </w:rPr>
        <w:t>оптимальны</w:t>
      </w:r>
      <w:r w:rsidR="00654F1F">
        <w:rPr>
          <w:rFonts w:ascii="Times New Roman" w:hAnsi="Times New Roman"/>
          <w:sz w:val="28"/>
          <w:szCs w:val="28"/>
        </w:rPr>
        <w:t>е</w:t>
      </w:r>
      <w:r w:rsidR="00B05D09">
        <w:rPr>
          <w:rFonts w:ascii="Times New Roman" w:hAnsi="Times New Roman"/>
          <w:sz w:val="28"/>
          <w:szCs w:val="28"/>
        </w:rPr>
        <w:t xml:space="preserve"> творчески</w:t>
      </w:r>
      <w:r w:rsidR="008D7A3E">
        <w:rPr>
          <w:rFonts w:ascii="Times New Roman" w:hAnsi="Times New Roman"/>
          <w:sz w:val="28"/>
          <w:szCs w:val="28"/>
        </w:rPr>
        <w:t>е</w:t>
      </w:r>
      <w:r w:rsidR="00B05D09">
        <w:rPr>
          <w:rFonts w:ascii="Times New Roman" w:hAnsi="Times New Roman"/>
          <w:sz w:val="28"/>
          <w:szCs w:val="28"/>
        </w:rPr>
        <w:t xml:space="preserve"> </w:t>
      </w:r>
      <w:r w:rsidRPr="0060344F">
        <w:rPr>
          <w:rFonts w:ascii="Times New Roman" w:hAnsi="Times New Roman"/>
          <w:sz w:val="28"/>
          <w:szCs w:val="28"/>
        </w:rPr>
        <w:t>услови</w:t>
      </w:r>
      <w:r w:rsidR="008D7A3E">
        <w:rPr>
          <w:rFonts w:ascii="Times New Roman" w:hAnsi="Times New Roman"/>
          <w:sz w:val="28"/>
          <w:szCs w:val="28"/>
        </w:rPr>
        <w:t>я</w:t>
      </w:r>
      <w:r w:rsidRPr="0060344F">
        <w:rPr>
          <w:rFonts w:ascii="Times New Roman" w:hAnsi="Times New Roman"/>
          <w:sz w:val="28"/>
          <w:szCs w:val="28"/>
        </w:rPr>
        <w:t xml:space="preserve"> для формирования актуальных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руководителей, </w:t>
      </w:r>
      <w:r w:rsidRPr="0060344F">
        <w:rPr>
          <w:rFonts w:ascii="Times New Roman" w:hAnsi="Times New Roman"/>
          <w:sz w:val="28"/>
          <w:szCs w:val="28"/>
        </w:rPr>
        <w:t>заместителей руководителя со стажем управленческой деятельности от 0 до 5 лет в межкурсовой период</w:t>
      </w:r>
      <w:r w:rsidR="001B5DEC">
        <w:rPr>
          <w:rFonts w:ascii="Times New Roman" w:hAnsi="Times New Roman"/>
          <w:sz w:val="28"/>
          <w:szCs w:val="28"/>
        </w:rPr>
        <w:t>;</w:t>
      </w:r>
    </w:p>
    <w:p w:rsidR="0060344F" w:rsidRPr="0060344F" w:rsidRDefault="0060344F" w:rsidP="008D7A3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0344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B5DEC">
        <w:rPr>
          <w:rFonts w:ascii="Times New Roman" w:hAnsi="Times New Roman"/>
          <w:sz w:val="28"/>
          <w:szCs w:val="28"/>
        </w:rPr>
        <w:t>в</w:t>
      </w:r>
      <w:r w:rsidRPr="0060344F">
        <w:rPr>
          <w:rFonts w:ascii="Times New Roman" w:hAnsi="Times New Roman"/>
          <w:sz w:val="28"/>
          <w:szCs w:val="28"/>
        </w:rPr>
        <w:t>недр</w:t>
      </w:r>
      <w:r w:rsidR="008D7A3E">
        <w:rPr>
          <w:rFonts w:ascii="Times New Roman" w:hAnsi="Times New Roman"/>
          <w:sz w:val="28"/>
          <w:szCs w:val="28"/>
        </w:rPr>
        <w:t>ить</w:t>
      </w:r>
      <w:r w:rsidRPr="0060344F">
        <w:rPr>
          <w:rFonts w:ascii="Times New Roman" w:hAnsi="Times New Roman"/>
          <w:sz w:val="28"/>
          <w:szCs w:val="28"/>
        </w:rPr>
        <w:t xml:space="preserve"> эффективны</w:t>
      </w:r>
      <w:r w:rsidR="008D7A3E">
        <w:rPr>
          <w:rFonts w:ascii="Times New Roman" w:hAnsi="Times New Roman"/>
          <w:sz w:val="28"/>
          <w:szCs w:val="28"/>
        </w:rPr>
        <w:t>е</w:t>
      </w:r>
      <w:r w:rsidRPr="0060344F">
        <w:rPr>
          <w:rFonts w:ascii="Times New Roman" w:hAnsi="Times New Roman"/>
          <w:sz w:val="28"/>
          <w:szCs w:val="28"/>
        </w:rPr>
        <w:t xml:space="preserve"> механизм</w:t>
      </w:r>
      <w:r w:rsidR="008D7A3E">
        <w:rPr>
          <w:rFonts w:ascii="Times New Roman" w:hAnsi="Times New Roman"/>
          <w:sz w:val="28"/>
          <w:szCs w:val="28"/>
        </w:rPr>
        <w:t>ы</w:t>
      </w:r>
      <w:r w:rsidRPr="0060344F">
        <w:rPr>
          <w:rFonts w:ascii="Times New Roman" w:hAnsi="Times New Roman"/>
          <w:sz w:val="28"/>
          <w:szCs w:val="28"/>
        </w:rPr>
        <w:t xml:space="preserve"> организации непрерывного образования управленческих кадров</w:t>
      </w:r>
      <w:r w:rsidR="00B05D09">
        <w:rPr>
          <w:rFonts w:ascii="Times New Roman" w:hAnsi="Times New Roman"/>
          <w:sz w:val="28"/>
          <w:szCs w:val="28"/>
        </w:rPr>
        <w:t xml:space="preserve"> в систему повышения профессионального мастерства муниципального уровня и уровня образовательных организаций</w:t>
      </w:r>
      <w:r w:rsidR="001B5DEC">
        <w:rPr>
          <w:rFonts w:ascii="Times New Roman" w:hAnsi="Times New Roman"/>
          <w:sz w:val="28"/>
          <w:szCs w:val="28"/>
        </w:rPr>
        <w:t>;</w:t>
      </w:r>
    </w:p>
    <w:p w:rsidR="0060344F" w:rsidRPr="0060344F" w:rsidRDefault="0060344F" w:rsidP="008D7A3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0344F">
        <w:rPr>
          <w:rFonts w:ascii="Times New Roman" w:hAnsi="Times New Roman"/>
          <w:sz w:val="28"/>
          <w:szCs w:val="28"/>
        </w:rPr>
        <w:t xml:space="preserve">- </w:t>
      </w:r>
      <w:r w:rsidR="001B5DEC">
        <w:rPr>
          <w:rFonts w:ascii="Times New Roman" w:hAnsi="Times New Roman"/>
          <w:sz w:val="28"/>
          <w:szCs w:val="28"/>
        </w:rPr>
        <w:t>в</w:t>
      </w:r>
      <w:r w:rsidRPr="0060344F">
        <w:rPr>
          <w:rFonts w:ascii="Times New Roman" w:hAnsi="Times New Roman"/>
          <w:sz w:val="28"/>
          <w:szCs w:val="28"/>
        </w:rPr>
        <w:t>недр</w:t>
      </w:r>
      <w:r w:rsidR="008D7A3E">
        <w:rPr>
          <w:rFonts w:ascii="Times New Roman" w:hAnsi="Times New Roman"/>
          <w:sz w:val="28"/>
          <w:szCs w:val="28"/>
        </w:rPr>
        <w:t>ить</w:t>
      </w:r>
      <w:r w:rsidRPr="0060344F">
        <w:rPr>
          <w:rFonts w:ascii="Times New Roman" w:hAnsi="Times New Roman"/>
          <w:sz w:val="28"/>
          <w:szCs w:val="28"/>
        </w:rPr>
        <w:t xml:space="preserve"> внутрикорпоративн</w:t>
      </w:r>
      <w:r w:rsidR="008D7A3E">
        <w:rPr>
          <w:rFonts w:ascii="Times New Roman" w:hAnsi="Times New Roman"/>
          <w:sz w:val="28"/>
          <w:szCs w:val="28"/>
        </w:rPr>
        <w:t>ые</w:t>
      </w:r>
      <w:r w:rsidRPr="0060344F">
        <w:rPr>
          <w:rFonts w:ascii="Times New Roman" w:hAnsi="Times New Roman"/>
          <w:sz w:val="28"/>
          <w:szCs w:val="28"/>
        </w:rPr>
        <w:t xml:space="preserve"> форм</w:t>
      </w:r>
      <w:r w:rsidR="008D7A3E">
        <w:rPr>
          <w:rFonts w:ascii="Times New Roman" w:hAnsi="Times New Roman"/>
          <w:sz w:val="28"/>
          <w:szCs w:val="28"/>
        </w:rPr>
        <w:t>ы</w:t>
      </w:r>
      <w:r w:rsidRPr="0060344F">
        <w:rPr>
          <w:rFonts w:ascii="Times New Roman" w:hAnsi="Times New Roman"/>
          <w:sz w:val="28"/>
          <w:szCs w:val="28"/>
        </w:rPr>
        <w:t xml:space="preserve"> повышения квалификации руководителей </w:t>
      </w:r>
      <w:r w:rsidR="003E535D" w:rsidRPr="0060344F">
        <w:rPr>
          <w:rFonts w:ascii="Times New Roman" w:hAnsi="Times New Roman"/>
          <w:sz w:val="28"/>
          <w:szCs w:val="28"/>
        </w:rPr>
        <w:t xml:space="preserve">образовательных </w:t>
      </w:r>
      <w:r w:rsidR="003E535D">
        <w:rPr>
          <w:rFonts w:ascii="Times New Roman" w:hAnsi="Times New Roman"/>
          <w:sz w:val="28"/>
          <w:szCs w:val="28"/>
        </w:rPr>
        <w:t>организаций в режиме наставничества</w:t>
      </w:r>
      <w:r w:rsidR="001B5DEC">
        <w:rPr>
          <w:rFonts w:ascii="Times New Roman" w:hAnsi="Times New Roman"/>
          <w:sz w:val="28"/>
          <w:szCs w:val="28"/>
        </w:rPr>
        <w:t>;</w:t>
      </w:r>
    </w:p>
    <w:p w:rsidR="0060344F" w:rsidRPr="0060344F" w:rsidRDefault="0060344F" w:rsidP="008D7A3E">
      <w:pPr>
        <w:spacing w:line="240" w:lineRule="auto"/>
        <w:ind w:firstLine="567"/>
        <w:rPr>
          <w:rFonts w:ascii="Times New Roman" w:eastAsia="Times New Roman" w:hAnsi="Times New Roman"/>
          <w:sz w:val="29"/>
          <w:szCs w:val="29"/>
          <w:lang w:eastAsia="ru-RU"/>
        </w:rPr>
      </w:pPr>
      <w:r w:rsidRPr="0060344F">
        <w:rPr>
          <w:rFonts w:ascii="Times New Roman" w:hAnsi="Times New Roman"/>
          <w:sz w:val="28"/>
          <w:szCs w:val="28"/>
        </w:rPr>
        <w:t xml:space="preserve">- </w:t>
      </w:r>
      <w:r w:rsidR="001B5DEC">
        <w:rPr>
          <w:rFonts w:ascii="Times New Roman" w:hAnsi="Times New Roman"/>
          <w:sz w:val="28"/>
          <w:szCs w:val="28"/>
        </w:rPr>
        <w:t>п</w:t>
      </w:r>
      <w:r w:rsidRPr="0060344F">
        <w:rPr>
          <w:rFonts w:ascii="Times New Roman" w:hAnsi="Times New Roman"/>
          <w:sz w:val="28"/>
          <w:szCs w:val="28"/>
        </w:rPr>
        <w:t>овы</w:t>
      </w:r>
      <w:r w:rsidR="008D7A3E">
        <w:rPr>
          <w:rFonts w:ascii="Times New Roman" w:hAnsi="Times New Roman"/>
          <w:sz w:val="28"/>
          <w:szCs w:val="28"/>
        </w:rPr>
        <w:t>сить</w:t>
      </w:r>
      <w:r w:rsidRPr="0060344F">
        <w:rPr>
          <w:rFonts w:ascii="Times New Roman" w:hAnsi="Times New Roman"/>
          <w:sz w:val="28"/>
          <w:szCs w:val="28"/>
        </w:rPr>
        <w:t xml:space="preserve"> эффективност</w:t>
      </w:r>
      <w:r w:rsidR="008D7A3E">
        <w:rPr>
          <w:rFonts w:ascii="Times New Roman" w:hAnsi="Times New Roman"/>
          <w:sz w:val="28"/>
          <w:szCs w:val="28"/>
        </w:rPr>
        <w:t>ь</w:t>
      </w:r>
      <w:r w:rsidRPr="0060344F">
        <w:rPr>
          <w:rFonts w:ascii="Times New Roman" w:hAnsi="Times New Roman"/>
          <w:sz w:val="28"/>
          <w:szCs w:val="28"/>
        </w:rPr>
        <w:t xml:space="preserve"> управления образовательным процессом в муниципальных образовательных ор</w:t>
      </w:r>
      <w:r w:rsidR="003E535D">
        <w:rPr>
          <w:rFonts w:ascii="Times New Roman" w:hAnsi="Times New Roman"/>
          <w:sz w:val="28"/>
          <w:szCs w:val="28"/>
        </w:rPr>
        <w:t>ганизациях.</w:t>
      </w:r>
    </w:p>
    <w:p w:rsidR="0060344F" w:rsidRPr="0060344F" w:rsidRDefault="0060344F" w:rsidP="008D7A3E">
      <w:pPr>
        <w:pStyle w:val="a5"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60344F" w:rsidRPr="0060344F" w:rsidSect="00A744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7246"/>
    <w:multiLevelType w:val="hybridMultilevel"/>
    <w:tmpl w:val="FE92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FD"/>
    <w:rsid w:val="0001069C"/>
    <w:rsid w:val="00010CB1"/>
    <w:rsid w:val="000208D6"/>
    <w:rsid w:val="00024CA0"/>
    <w:rsid w:val="000309A4"/>
    <w:rsid w:val="00052D32"/>
    <w:rsid w:val="00056276"/>
    <w:rsid w:val="00060826"/>
    <w:rsid w:val="00082693"/>
    <w:rsid w:val="000A342E"/>
    <w:rsid w:val="000B59A5"/>
    <w:rsid w:val="000C3997"/>
    <w:rsid w:val="000D1B57"/>
    <w:rsid w:val="0010379C"/>
    <w:rsid w:val="0013045C"/>
    <w:rsid w:val="00130610"/>
    <w:rsid w:val="00136F91"/>
    <w:rsid w:val="00141DE4"/>
    <w:rsid w:val="00152C85"/>
    <w:rsid w:val="001572C4"/>
    <w:rsid w:val="00164784"/>
    <w:rsid w:val="001754B5"/>
    <w:rsid w:val="00180241"/>
    <w:rsid w:val="001848FE"/>
    <w:rsid w:val="001A38C1"/>
    <w:rsid w:val="001B5DEC"/>
    <w:rsid w:val="001C357A"/>
    <w:rsid w:val="001D18D7"/>
    <w:rsid w:val="001E6ECA"/>
    <w:rsid w:val="001E7DF9"/>
    <w:rsid w:val="00201F81"/>
    <w:rsid w:val="00205743"/>
    <w:rsid w:val="00220E5F"/>
    <w:rsid w:val="00225B60"/>
    <w:rsid w:val="00226085"/>
    <w:rsid w:val="00235131"/>
    <w:rsid w:val="002356FD"/>
    <w:rsid w:val="00235D7A"/>
    <w:rsid w:val="00240084"/>
    <w:rsid w:val="00272758"/>
    <w:rsid w:val="002746C2"/>
    <w:rsid w:val="00275746"/>
    <w:rsid w:val="002874F8"/>
    <w:rsid w:val="00297270"/>
    <w:rsid w:val="002A4AB0"/>
    <w:rsid w:val="002A63F1"/>
    <w:rsid w:val="002B5A40"/>
    <w:rsid w:val="002C4905"/>
    <w:rsid w:val="002C6CEE"/>
    <w:rsid w:val="002F4783"/>
    <w:rsid w:val="0030264B"/>
    <w:rsid w:val="003206B7"/>
    <w:rsid w:val="00330C1E"/>
    <w:rsid w:val="003776D8"/>
    <w:rsid w:val="0038066E"/>
    <w:rsid w:val="00390F2D"/>
    <w:rsid w:val="00391521"/>
    <w:rsid w:val="003A3C52"/>
    <w:rsid w:val="003C104B"/>
    <w:rsid w:val="003D1CE4"/>
    <w:rsid w:val="003D4E5D"/>
    <w:rsid w:val="003E535D"/>
    <w:rsid w:val="00400AA0"/>
    <w:rsid w:val="00426184"/>
    <w:rsid w:val="004339DC"/>
    <w:rsid w:val="004359CE"/>
    <w:rsid w:val="00453D30"/>
    <w:rsid w:val="00454E97"/>
    <w:rsid w:val="004649C6"/>
    <w:rsid w:val="004B4294"/>
    <w:rsid w:val="004B510A"/>
    <w:rsid w:val="004D3498"/>
    <w:rsid w:val="004F1CAD"/>
    <w:rsid w:val="005127DA"/>
    <w:rsid w:val="005228D6"/>
    <w:rsid w:val="00525818"/>
    <w:rsid w:val="005275C0"/>
    <w:rsid w:val="005373C8"/>
    <w:rsid w:val="00550E12"/>
    <w:rsid w:val="005B55A3"/>
    <w:rsid w:val="005D102A"/>
    <w:rsid w:val="005D4ED5"/>
    <w:rsid w:val="005D5AD8"/>
    <w:rsid w:val="005D782F"/>
    <w:rsid w:val="005E1842"/>
    <w:rsid w:val="0060344F"/>
    <w:rsid w:val="00614707"/>
    <w:rsid w:val="0061649D"/>
    <w:rsid w:val="00635516"/>
    <w:rsid w:val="00636211"/>
    <w:rsid w:val="00654F1F"/>
    <w:rsid w:val="0069179C"/>
    <w:rsid w:val="006D5ABE"/>
    <w:rsid w:val="007238A7"/>
    <w:rsid w:val="00742B5C"/>
    <w:rsid w:val="00750668"/>
    <w:rsid w:val="007602AB"/>
    <w:rsid w:val="00766201"/>
    <w:rsid w:val="00782C82"/>
    <w:rsid w:val="00793605"/>
    <w:rsid w:val="0079432E"/>
    <w:rsid w:val="007C09AD"/>
    <w:rsid w:val="007C35C8"/>
    <w:rsid w:val="008363CE"/>
    <w:rsid w:val="00837940"/>
    <w:rsid w:val="00852FB8"/>
    <w:rsid w:val="00896734"/>
    <w:rsid w:val="008D0052"/>
    <w:rsid w:val="008D7673"/>
    <w:rsid w:val="008D7A3E"/>
    <w:rsid w:val="008E32E3"/>
    <w:rsid w:val="008E3D2C"/>
    <w:rsid w:val="008E6D6F"/>
    <w:rsid w:val="008E72B5"/>
    <w:rsid w:val="008F05E2"/>
    <w:rsid w:val="0093705C"/>
    <w:rsid w:val="00943453"/>
    <w:rsid w:val="0096011E"/>
    <w:rsid w:val="00966271"/>
    <w:rsid w:val="0097387A"/>
    <w:rsid w:val="00981DE1"/>
    <w:rsid w:val="009825DB"/>
    <w:rsid w:val="00984682"/>
    <w:rsid w:val="009847E9"/>
    <w:rsid w:val="00987753"/>
    <w:rsid w:val="009922C8"/>
    <w:rsid w:val="009A01D7"/>
    <w:rsid w:val="009C7212"/>
    <w:rsid w:val="009D0F58"/>
    <w:rsid w:val="009E0DB1"/>
    <w:rsid w:val="009E6A34"/>
    <w:rsid w:val="00A056D9"/>
    <w:rsid w:val="00A07865"/>
    <w:rsid w:val="00A22D5F"/>
    <w:rsid w:val="00A41604"/>
    <w:rsid w:val="00A706E1"/>
    <w:rsid w:val="00A7166E"/>
    <w:rsid w:val="00A744FD"/>
    <w:rsid w:val="00A81FC5"/>
    <w:rsid w:val="00A86795"/>
    <w:rsid w:val="00A96C36"/>
    <w:rsid w:val="00AA0247"/>
    <w:rsid w:val="00AC29AA"/>
    <w:rsid w:val="00AC6146"/>
    <w:rsid w:val="00B05D09"/>
    <w:rsid w:val="00B10F25"/>
    <w:rsid w:val="00B23BBC"/>
    <w:rsid w:val="00B56585"/>
    <w:rsid w:val="00B65B53"/>
    <w:rsid w:val="00B7074F"/>
    <w:rsid w:val="00B709AC"/>
    <w:rsid w:val="00B72902"/>
    <w:rsid w:val="00B74FE3"/>
    <w:rsid w:val="00BB2058"/>
    <w:rsid w:val="00BC2EDC"/>
    <w:rsid w:val="00C10407"/>
    <w:rsid w:val="00C725FC"/>
    <w:rsid w:val="00C82AA3"/>
    <w:rsid w:val="00C866CC"/>
    <w:rsid w:val="00C978E4"/>
    <w:rsid w:val="00CA05DC"/>
    <w:rsid w:val="00CA4A4F"/>
    <w:rsid w:val="00CC19D3"/>
    <w:rsid w:val="00CC1D96"/>
    <w:rsid w:val="00CC578E"/>
    <w:rsid w:val="00CD3FCD"/>
    <w:rsid w:val="00CD7415"/>
    <w:rsid w:val="00CE395A"/>
    <w:rsid w:val="00D1180B"/>
    <w:rsid w:val="00D11F0A"/>
    <w:rsid w:val="00D14C22"/>
    <w:rsid w:val="00D30B52"/>
    <w:rsid w:val="00D30FB6"/>
    <w:rsid w:val="00D322D6"/>
    <w:rsid w:val="00D36DD9"/>
    <w:rsid w:val="00D51A51"/>
    <w:rsid w:val="00D53229"/>
    <w:rsid w:val="00D654F4"/>
    <w:rsid w:val="00D80342"/>
    <w:rsid w:val="00DA2DBD"/>
    <w:rsid w:val="00DB0863"/>
    <w:rsid w:val="00DC1E7C"/>
    <w:rsid w:val="00DC50C0"/>
    <w:rsid w:val="00DD2893"/>
    <w:rsid w:val="00DF5737"/>
    <w:rsid w:val="00DF687E"/>
    <w:rsid w:val="00E3655C"/>
    <w:rsid w:val="00E53C9C"/>
    <w:rsid w:val="00E564FF"/>
    <w:rsid w:val="00E81AE6"/>
    <w:rsid w:val="00E82C67"/>
    <w:rsid w:val="00E84641"/>
    <w:rsid w:val="00E86D76"/>
    <w:rsid w:val="00E9199B"/>
    <w:rsid w:val="00EB7E3B"/>
    <w:rsid w:val="00EC64AF"/>
    <w:rsid w:val="00ED0EDF"/>
    <w:rsid w:val="00F00AF3"/>
    <w:rsid w:val="00F02B67"/>
    <w:rsid w:val="00F33C67"/>
    <w:rsid w:val="00F34C5B"/>
    <w:rsid w:val="00F54F6A"/>
    <w:rsid w:val="00F9196B"/>
    <w:rsid w:val="00F96830"/>
    <w:rsid w:val="00F9748A"/>
    <w:rsid w:val="00FA176B"/>
    <w:rsid w:val="00FA73C5"/>
    <w:rsid w:val="00FD0C9F"/>
    <w:rsid w:val="00FD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65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679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E3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65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679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E3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5136-A801-45E0-873E-03A2E2F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dcterms:created xsi:type="dcterms:W3CDTF">2019-03-12T07:04:00Z</dcterms:created>
  <dcterms:modified xsi:type="dcterms:W3CDTF">2019-03-15T08:45:00Z</dcterms:modified>
</cp:coreProperties>
</file>